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97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D458E" w:rsidRPr="005418BD" w:rsidTr="00D84B4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58E" w:rsidRPr="005418BD" w:rsidRDefault="00FD458E" w:rsidP="00D84B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418BD">
              <w:rPr>
                <w:b/>
                <w:sz w:val="20"/>
                <w:szCs w:val="20"/>
                <w:lang w:eastAsia="en-US"/>
              </w:rPr>
              <w:t>РОССИЙСКАЯ ФЕДЕРАЦИЯ</w:t>
            </w:r>
          </w:p>
          <w:p w:rsidR="00FD458E" w:rsidRPr="005418BD" w:rsidRDefault="00FD458E" w:rsidP="00D84B40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FD458E" w:rsidRPr="005418BD" w:rsidRDefault="00FD458E" w:rsidP="00D84B40">
            <w:pPr>
              <w:tabs>
                <w:tab w:val="left" w:pos="1065"/>
                <w:tab w:val="center" w:pos="4677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ab/>
            </w:r>
            <w:r>
              <w:rPr>
                <w:b/>
                <w:sz w:val="20"/>
                <w:szCs w:val="20"/>
                <w:lang w:eastAsia="en-US"/>
              </w:rPr>
              <w:tab/>
            </w:r>
            <w:r w:rsidRPr="005418BD">
              <w:rPr>
                <w:b/>
                <w:sz w:val="20"/>
                <w:szCs w:val="20"/>
                <w:lang w:eastAsia="en-US"/>
              </w:rPr>
              <w:t>РОСТОВСКАЯ ОБЛАСТЬ</w:t>
            </w:r>
          </w:p>
          <w:p w:rsidR="00FD458E" w:rsidRPr="005418BD" w:rsidRDefault="00FD458E" w:rsidP="00D84B40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FD458E" w:rsidRPr="005418BD" w:rsidRDefault="00FD458E" w:rsidP="00D84B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418BD">
              <w:rPr>
                <w:b/>
                <w:sz w:val="20"/>
                <w:szCs w:val="20"/>
                <w:lang w:eastAsia="en-US"/>
              </w:rPr>
              <w:t>ТАЦИНСКИЙ РАЙОН</w:t>
            </w:r>
          </w:p>
          <w:p w:rsidR="00FD458E" w:rsidRPr="005418BD" w:rsidRDefault="00FD458E" w:rsidP="00D84B40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FD458E" w:rsidRPr="005418BD" w:rsidRDefault="00FD458E" w:rsidP="00D84B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418BD">
              <w:rPr>
                <w:b/>
                <w:sz w:val="20"/>
                <w:szCs w:val="20"/>
                <w:lang w:eastAsia="en-US"/>
              </w:rPr>
              <w:t>МУНИЦИПАЛЬНОЕ ОБРАЗОВАНИЕ «КОВЫЛКИНСКОЕ СЕЛЬСКОЕ ПОСЕЛЕНИЕ»</w:t>
            </w:r>
          </w:p>
          <w:p w:rsidR="00FD458E" w:rsidRPr="005418BD" w:rsidRDefault="00FD458E" w:rsidP="00D84B40">
            <w:pPr>
              <w:spacing w:line="240" w:lineRule="atLeast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D458E" w:rsidRPr="005418BD" w:rsidRDefault="00FD458E" w:rsidP="00D84B40">
            <w:pPr>
              <w:spacing w:line="240" w:lineRule="atLeast"/>
              <w:jc w:val="center"/>
              <w:rPr>
                <w:lang w:eastAsia="en-US"/>
              </w:rPr>
            </w:pPr>
            <w:r w:rsidRPr="005418BD"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proofErr w:type="gramStart"/>
            <w:r w:rsidRPr="005418BD">
              <w:rPr>
                <w:b/>
                <w:sz w:val="28"/>
                <w:szCs w:val="28"/>
                <w:lang w:eastAsia="en-US"/>
              </w:rPr>
              <w:t>КОВЫЛКИНСКОГО  СЕЛЬСКОГО</w:t>
            </w:r>
            <w:proofErr w:type="gramEnd"/>
            <w:r w:rsidRPr="005418BD">
              <w:rPr>
                <w:b/>
                <w:sz w:val="28"/>
                <w:szCs w:val="28"/>
                <w:lang w:eastAsia="en-US"/>
              </w:rPr>
              <w:t xml:space="preserve">  ПОСЕЛЕНИЯ</w:t>
            </w:r>
          </w:p>
        </w:tc>
      </w:tr>
    </w:tbl>
    <w:p w:rsidR="00FD458E" w:rsidRPr="005418BD" w:rsidRDefault="00FD458E" w:rsidP="00FD458E">
      <w:pPr>
        <w:widowControl w:val="0"/>
        <w:tabs>
          <w:tab w:val="left" w:pos="1720"/>
        </w:tabs>
        <w:rPr>
          <w:b/>
          <w:sz w:val="28"/>
          <w:szCs w:val="28"/>
        </w:rPr>
      </w:pPr>
    </w:p>
    <w:p w:rsidR="00FD458E" w:rsidRPr="005418BD" w:rsidRDefault="00FD458E" w:rsidP="00FD458E">
      <w:pPr>
        <w:jc w:val="center"/>
        <w:rPr>
          <w:b/>
          <w:sz w:val="28"/>
          <w:szCs w:val="28"/>
        </w:rPr>
      </w:pPr>
      <w:r w:rsidRPr="005418BD">
        <w:rPr>
          <w:b/>
          <w:sz w:val="28"/>
          <w:szCs w:val="28"/>
        </w:rPr>
        <w:t>ПОСТАНОВЛЕНИЕ</w:t>
      </w:r>
    </w:p>
    <w:p w:rsidR="00FD458E" w:rsidRPr="005418BD" w:rsidRDefault="00FD458E" w:rsidP="00FD458E">
      <w:pPr>
        <w:jc w:val="center"/>
        <w:rPr>
          <w:b/>
          <w:sz w:val="28"/>
          <w:szCs w:val="28"/>
        </w:rPr>
      </w:pPr>
    </w:p>
    <w:p w:rsidR="00FD458E" w:rsidRPr="005418BD" w:rsidRDefault="00FD458E" w:rsidP="00FD458E">
      <w:pPr>
        <w:keepNext/>
        <w:spacing w:before="240" w:after="60"/>
        <w:ind w:right="-105"/>
        <w:outlineLvl w:val="0"/>
        <w:rPr>
          <w:bCs/>
          <w:iCs/>
          <w:kern w:val="32"/>
          <w:sz w:val="28"/>
          <w:szCs w:val="28"/>
        </w:rPr>
      </w:pPr>
      <w:r>
        <w:rPr>
          <w:bCs/>
          <w:iCs/>
          <w:kern w:val="32"/>
          <w:sz w:val="28"/>
          <w:szCs w:val="28"/>
        </w:rPr>
        <w:t xml:space="preserve"> </w:t>
      </w:r>
      <w:r w:rsidR="00DD1CA2">
        <w:rPr>
          <w:bCs/>
          <w:iCs/>
          <w:kern w:val="32"/>
          <w:sz w:val="28"/>
          <w:szCs w:val="28"/>
        </w:rPr>
        <w:t>14</w:t>
      </w:r>
      <w:r>
        <w:rPr>
          <w:bCs/>
          <w:iCs/>
          <w:kern w:val="32"/>
          <w:sz w:val="28"/>
          <w:szCs w:val="28"/>
        </w:rPr>
        <w:t xml:space="preserve"> </w:t>
      </w:r>
      <w:r>
        <w:rPr>
          <w:bCs/>
          <w:iCs/>
          <w:kern w:val="32"/>
          <w:sz w:val="28"/>
          <w:szCs w:val="28"/>
        </w:rPr>
        <w:t>июня 2022</w:t>
      </w:r>
      <w:r w:rsidRPr="005418BD">
        <w:rPr>
          <w:bCs/>
          <w:iCs/>
          <w:kern w:val="32"/>
          <w:sz w:val="28"/>
          <w:szCs w:val="28"/>
        </w:rPr>
        <w:t xml:space="preserve"> г          </w:t>
      </w:r>
      <w:r>
        <w:rPr>
          <w:bCs/>
          <w:iCs/>
          <w:kern w:val="32"/>
          <w:sz w:val="28"/>
          <w:szCs w:val="28"/>
        </w:rPr>
        <w:t xml:space="preserve">                            </w:t>
      </w:r>
      <w:proofErr w:type="gramStart"/>
      <w:r>
        <w:rPr>
          <w:bCs/>
          <w:iCs/>
          <w:kern w:val="32"/>
          <w:sz w:val="28"/>
          <w:szCs w:val="28"/>
        </w:rPr>
        <w:t xml:space="preserve">№ </w:t>
      </w:r>
      <w:r w:rsidR="00DD1CA2">
        <w:rPr>
          <w:bCs/>
          <w:iCs/>
          <w:kern w:val="32"/>
          <w:sz w:val="28"/>
          <w:szCs w:val="28"/>
        </w:rPr>
        <w:t xml:space="preserve"> 41</w:t>
      </w:r>
      <w:proofErr w:type="gramEnd"/>
      <w:r>
        <w:rPr>
          <w:bCs/>
          <w:iCs/>
          <w:kern w:val="32"/>
          <w:sz w:val="28"/>
          <w:szCs w:val="28"/>
        </w:rPr>
        <w:t xml:space="preserve">         </w:t>
      </w:r>
      <w:r w:rsidRPr="005418BD">
        <w:rPr>
          <w:bCs/>
          <w:iCs/>
          <w:kern w:val="32"/>
          <w:sz w:val="28"/>
          <w:szCs w:val="28"/>
        </w:rPr>
        <w:t xml:space="preserve">                      х. </w:t>
      </w:r>
      <w:proofErr w:type="spellStart"/>
      <w:r w:rsidRPr="005418BD">
        <w:rPr>
          <w:bCs/>
          <w:iCs/>
          <w:kern w:val="32"/>
          <w:sz w:val="28"/>
          <w:szCs w:val="28"/>
        </w:rPr>
        <w:t>Ковылкин</w:t>
      </w:r>
      <w:proofErr w:type="spellEnd"/>
    </w:p>
    <w:p w:rsidR="005F155A" w:rsidRPr="00501B85" w:rsidRDefault="005F155A" w:rsidP="005F155A">
      <w:pPr>
        <w:jc w:val="both"/>
        <w:rPr>
          <w:bCs/>
          <w:iCs/>
          <w:color w:val="000000" w:themeColor="text1"/>
          <w:sz w:val="26"/>
          <w:szCs w:val="26"/>
        </w:rPr>
      </w:pPr>
    </w:p>
    <w:tbl>
      <w:tblPr>
        <w:tblW w:w="8188" w:type="dxa"/>
        <w:tblLook w:val="01E0" w:firstRow="1" w:lastRow="1" w:firstColumn="1" w:lastColumn="1" w:noHBand="0" w:noVBand="0"/>
      </w:tblPr>
      <w:tblGrid>
        <w:gridCol w:w="4361"/>
        <w:gridCol w:w="3827"/>
      </w:tblGrid>
      <w:tr w:rsidR="005F155A" w:rsidRPr="00501B85" w:rsidTr="009903CA">
        <w:tc>
          <w:tcPr>
            <w:tcW w:w="4361" w:type="dxa"/>
          </w:tcPr>
          <w:p w:rsidR="009903CA" w:rsidRPr="001459F8" w:rsidRDefault="009903CA" w:rsidP="009903CA">
            <w:pPr>
              <w:jc w:val="both"/>
              <w:rPr>
                <w:sz w:val="28"/>
                <w:szCs w:val="28"/>
              </w:rPr>
            </w:pPr>
            <w:r w:rsidRPr="001459F8">
              <w:rPr>
                <w:sz w:val="28"/>
                <w:szCs w:val="28"/>
              </w:rPr>
              <w:t>Об утверждении Порядка и сроков   с</w:t>
            </w:r>
            <w:r w:rsidR="00FD458E">
              <w:rPr>
                <w:sz w:val="28"/>
                <w:szCs w:val="28"/>
              </w:rPr>
              <w:t xml:space="preserve">оставления     проекта бюджет Ковылкинского сельского </w:t>
            </w:r>
            <w:proofErr w:type="gramStart"/>
            <w:r w:rsidR="00FD458E">
              <w:rPr>
                <w:sz w:val="28"/>
                <w:szCs w:val="28"/>
              </w:rPr>
              <w:t>поселения</w:t>
            </w:r>
            <w:r w:rsidRPr="001459F8">
              <w:rPr>
                <w:sz w:val="28"/>
                <w:szCs w:val="28"/>
              </w:rPr>
              <w:t xml:space="preserve">  Тацинского</w:t>
            </w:r>
            <w:proofErr w:type="gramEnd"/>
            <w:r w:rsidRPr="001459F8">
              <w:rPr>
                <w:sz w:val="28"/>
                <w:szCs w:val="28"/>
              </w:rPr>
              <w:t xml:space="preserve"> района на 202</w:t>
            </w:r>
            <w:r>
              <w:rPr>
                <w:sz w:val="28"/>
                <w:szCs w:val="28"/>
              </w:rPr>
              <w:t>3</w:t>
            </w:r>
            <w:r w:rsidRPr="001459F8">
              <w:rPr>
                <w:sz w:val="28"/>
                <w:szCs w:val="28"/>
              </w:rPr>
              <w:t xml:space="preserve"> год и</w:t>
            </w:r>
            <w:r>
              <w:rPr>
                <w:sz w:val="28"/>
                <w:szCs w:val="28"/>
              </w:rPr>
              <w:t xml:space="preserve"> </w:t>
            </w:r>
            <w:r w:rsidRPr="001459F8">
              <w:rPr>
                <w:sz w:val="28"/>
                <w:szCs w:val="28"/>
              </w:rPr>
              <w:t xml:space="preserve">на плановый период </w:t>
            </w:r>
            <w:r>
              <w:rPr>
                <w:sz w:val="28"/>
                <w:szCs w:val="28"/>
              </w:rPr>
              <w:t>2024</w:t>
            </w:r>
            <w:r w:rsidRPr="001459F8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5</w:t>
            </w:r>
            <w:r w:rsidRPr="001459F8">
              <w:rPr>
                <w:sz w:val="28"/>
                <w:szCs w:val="28"/>
              </w:rPr>
              <w:t xml:space="preserve"> годов</w:t>
            </w:r>
          </w:p>
          <w:p w:rsidR="005F155A" w:rsidRPr="00501B85" w:rsidRDefault="005F155A" w:rsidP="001A032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5F155A" w:rsidRPr="00501B85" w:rsidRDefault="005F155A" w:rsidP="00D22A0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F155A" w:rsidRPr="00427C32" w:rsidRDefault="005F155A" w:rsidP="005F155A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AC7342" w:rsidRPr="001459F8" w:rsidRDefault="00AC7342" w:rsidP="00AC7342">
      <w:pPr>
        <w:ind w:firstLine="709"/>
        <w:jc w:val="both"/>
        <w:rPr>
          <w:sz w:val="28"/>
          <w:szCs w:val="28"/>
        </w:rPr>
      </w:pPr>
      <w:r w:rsidRPr="001459F8">
        <w:rPr>
          <w:sz w:val="28"/>
          <w:szCs w:val="28"/>
        </w:rPr>
        <w:t xml:space="preserve">В соответствии </w:t>
      </w:r>
      <w:r w:rsidRPr="008466E8">
        <w:rPr>
          <w:sz w:val="28"/>
          <w:szCs w:val="28"/>
        </w:rPr>
        <w:t xml:space="preserve">со </w:t>
      </w:r>
      <w:hyperlink r:id="rId8" w:history="1">
        <w:r w:rsidRPr="008466E8">
          <w:rPr>
            <w:sz w:val="28"/>
            <w:szCs w:val="28"/>
          </w:rPr>
          <w:t>статьями 169</w:t>
        </w:r>
      </w:hyperlink>
      <w:r w:rsidRPr="008466E8">
        <w:rPr>
          <w:sz w:val="28"/>
          <w:szCs w:val="28"/>
        </w:rPr>
        <w:t xml:space="preserve">, </w:t>
      </w:r>
      <w:hyperlink r:id="rId9" w:history="1">
        <w:r w:rsidRPr="008466E8">
          <w:rPr>
            <w:sz w:val="28"/>
            <w:szCs w:val="28"/>
          </w:rPr>
          <w:t>184</w:t>
        </w:r>
      </w:hyperlink>
      <w:r w:rsidRPr="001459F8">
        <w:rPr>
          <w:sz w:val="28"/>
          <w:szCs w:val="28"/>
        </w:rPr>
        <w:t xml:space="preserve"> Бюджетного кодекса </w:t>
      </w:r>
      <w:r>
        <w:rPr>
          <w:sz w:val="28"/>
          <w:szCs w:val="28"/>
        </w:rPr>
        <w:t>Российской Федерации, решением С</w:t>
      </w:r>
      <w:r w:rsidRPr="001459F8">
        <w:rPr>
          <w:sz w:val="28"/>
          <w:szCs w:val="28"/>
        </w:rPr>
        <w:t xml:space="preserve">обрания депутатов </w:t>
      </w:r>
      <w:r w:rsidR="0020219B" w:rsidRPr="0020219B">
        <w:rPr>
          <w:sz w:val="28"/>
          <w:szCs w:val="28"/>
        </w:rPr>
        <w:t xml:space="preserve">Ковылкинского сельского поселения Тацинского района </w:t>
      </w:r>
      <w:r w:rsidR="0020219B" w:rsidRPr="0020219B">
        <w:rPr>
          <w:bCs/>
          <w:sz w:val="28"/>
          <w:szCs w:val="28"/>
        </w:rPr>
        <w:t xml:space="preserve">от 30 декабря 2020 года № 163 «Об утверждении Положения о бюджетном процессе в </w:t>
      </w:r>
      <w:proofErr w:type="spellStart"/>
      <w:r w:rsidR="0020219B" w:rsidRPr="0020219B">
        <w:rPr>
          <w:bCs/>
          <w:sz w:val="28"/>
          <w:szCs w:val="28"/>
        </w:rPr>
        <w:t>Ковылкинском</w:t>
      </w:r>
      <w:proofErr w:type="spellEnd"/>
      <w:r w:rsidR="0020219B" w:rsidRPr="0020219B">
        <w:rPr>
          <w:bCs/>
          <w:sz w:val="28"/>
          <w:szCs w:val="28"/>
        </w:rPr>
        <w:t xml:space="preserve"> сельском поселении», </w:t>
      </w:r>
      <w:r w:rsidR="0020219B" w:rsidRPr="0020219B">
        <w:rPr>
          <w:sz w:val="28"/>
          <w:szCs w:val="28"/>
        </w:rPr>
        <w:t>в целях обеспечения составления проекта бюджета Ковылкинс</w:t>
      </w:r>
      <w:r w:rsidR="0020219B">
        <w:rPr>
          <w:sz w:val="28"/>
          <w:szCs w:val="28"/>
        </w:rPr>
        <w:t>кого сельского поселения на 2023 год и плановый период 2024 и 2025</w:t>
      </w:r>
      <w:r w:rsidR="0020219B" w:rsidRPr="0020219B">
        <w:rPr>
          <w:sz w:val="28"/>
          <w:szCs w:val="28"/>
        </w:rPr>
        <w:t xml:space="preserve"> годов</w:t>
      </w:r>
      <w:r w:rsidRPr="001459F8">
        <w:rPr>
          <w:sz w:val="28"/>
          <w:szCs w:val="28"/>
        </w:rPr>
        <w:t>,</w:t>
      </w:r>
    </w:p>
    <w:p w:rsidR="005F155A" w:rsidRPr="00501B85" w:rsidRDefault="005F155A" w:rsidP="00EF21A0">
      <w:pPr>
        <w:spacing w:before="120"/>
        <w:ind w:firstLine="709"/>
        <w:jc w:val="center"/>
        <w:rPr>
          <w:color w:val="000000" w:themeColor="text1"/>
          <w:sz w:val="28"/>
          <w:szCs w:val="28"/>
        </w:rPr>
      </w:pPr>
      <w:r w:rsidRPr="00501B85">
        <w:rPr>
          <w:color w:val="000000" w:themeColor="text1"/>
          <w:sz w:val="28"/>
          <w:szCs w:val="28"/>
        </w:rPr>
        <w:t>ПОСТАНОВЛЯЮ:</w:t>
      </w:r>
    </w:p>
    <w:p w:rsidR="00B122E0" w:rsidRDefault="00E00993" w:rsidP="005F155A">
      <w:pPr>
        <w:numPr>
          <w:ilvl w:val="0"/>
          <w:numId w:val="1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sz w:val="28"/>
          <w:szCs w:val="28"/>
        </w:rPr>
        <w:t>Утвердить</w:t>
      </w:r>
      <w:r w:rsidRPr="001459F8">
        <w:rPr>
          <w:sz w:val="28"/>
          <w:szCs w:val="28"/>
        </w:rPr>
        <w:t xml:space="preserve"> Поряд</w:t>
      </w:r>
      <w:r>
        <w:rPr>
          <w:sz w:val="28"/>
          <w:szCs w:val="28"/>
        </w:rPr>
        <w:t xml:space="preserve">ок и </w:t>
      </w:r>
      <w:proofErr w:type="gramStart"/>
      <w:r>
        <w:rPr>
          <w:sz w:val="28"/>
          <w:szCs w:val="28"/>
        </w:rPr>
        <w:t>сроки</w:t>
      </w:r>
      <w:r w:rsidR="003930C3">
        <w:rPr>
          <w:sz w:val="28"/>
          <w:szCs w:val="28"/>
        </w:rPr>
        <w:t xml:space="preserve">  составления</w:t>
      </w:r>
      <w:proofErr w:type="gramEnd"/>
      <w:r w:rsidR="003930C3">
        <w:rPr>
          <w:sz w:val="28"/>
          <w:szCs w:val="28"/>
        </w:rPr>
        <w:t xml:space="preserve">  </w:t>
      </w:r>
      <w:r w:rsidRPr="001459F8">
        <w:rPr>
          <w:sz w:val="28"/>
          <w:szCs w:val="28"/>
        </w:rPr>
        <w:t xml:space="preserve">проекта бюджета </w:t>
      </w:r>
      <w:r w:rsidR="0020219B">
        <w:rPr>
          <w:sz w:val="28"/>
          <w:szCs w:val="28"/>
        </w:rPr>
        <w:t>Ковылкинского сельского поселения</w:t>
      </w:r>
      <w:r w:rsidRPr="001459F8">
        <w:rPr>
          <w:sz w:val="28"/>
          <w:szCs w:val="28"/>
        </w:rPr>
        <w:t xml:space="preserve">   Тацинского района на 202</w:t>
      </w:r>
      <w:r w:rsidR="003930C3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</w:t>
      </w:r>
      <w:r w:rsidRPr="001459F8">
        <w:rPr>
          <w:sz w:val="28"/>
          <w:szCs w:val="28"/>
        </w:rPr>
        <w:t xml:space="preserve">на плановый период </w:t>
      </w:r>
      <w:r w:rsidR="003930C3">
        <w:rPr>
          <w:sz w:val="28"/>
          <w:szCs w:val="28"/>
        </w:rPr>
        <w:t>2024</w:t>
      </w:r>
      <w:r w:rsidRPr="001459F8">
        <w:rPr>
          <w:sz w:val="28"/>
          <w:szCs w:val="28"/>
        </w:rPr>
        <w:t xml:space="preserve"> и 20</w:t>
      </w:r>
      <w:r w:rsidR="003930C3">
        <w:rPr>
          <w:sz w:val="28"/>
          <w:szCs w:val="28"/>
        </w:rPr>
        <w:t>25</w:t>
      </w:r>
      <w:r w:rsidRPr="001459F8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1459F8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ю к настоящему постановлению</w:t>
      </w:r>
      <w:r w:rsidRPr="001459F8">
        <w:rPr>
          <w:sz w:val="28"/>
          <w:szCs w:val="28"/>
        </w:rPr>
        <w:t>.</w:t>
      </w:r>
    </w:p>
    <w:p w:rsidR="0020219B" w:rsidRPr="005418BD" w:rsidRDefault="0020219B" w:rsidP="0020219B">
      <w:pPr>
        <w:numPr>
          <w:ilvl w:val="0"/>
          <w:numId w:val="6"/>
        </w:numPr>
        <w:spacing w:after="200"/>
        <w:ind w:left="0"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ям средств бюджета Ковылкинского сельского поселения Тацинского района обеспечить выполнение мероприятий, предусмотренных приложением к настоящему постановлению</w:t>
      </w:r>
      <w:r w:rsidRPr="005418BD">
        <w:rPr>
          <w:sz w:val="28"/>
          <w:szCs w:val="28"/>
        </w:rPr>
        <w:t>.</w:t>
      </w:r>
    </w:p>
    <w:p w:rsidR="0020219B" w:rsidRPr="005418BD" w:rsidRDefault="0020219B" w:rsidP="0020219B">
      <w:pPr>
        <w:numPr>
          <w:ilvl w:val="0"/>
          <w:numId w:val="6"/>
        </w:numPr>
        <w:spacing w:after="200"/>
        <w:ind w:left="0" w:firstLine="680"/>
        <w:contextualSpacing/>
        <w:jc w:val="both"/>
        <w:rPr>
          <w:sz w:val="28"/>
          <w:szCs w:val="28"/>
        </w:rPr>
      </w:pPr>
      <w:r w:rsidRPr="005418BD"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при составлении проекта бюджета </w:t>
      </w:r>
      <w:proofErr w:type="gramStart"/>
      <w:r w:rsidRPr="005418BD">
        <w:rPr>
          <w:sz w:val="28"/>
          <w:szCs w:val="28"/>
        </w:rPr>
        <w:t>Ковылкинского  сельского</w:t>
      </w:r>
      <w:proofErr w:type="gramEnd"/>
      <w:r w:rsidRPr="005418BD">
        <w:rPr>
          <w:sz w:val="28"/>
          <w:szCs w:val="28"/>
        </w:rPr>
        <w:t xml:space="preserve"> пос</w:t>
      </w:r>
      <w:r>
        <w:rPr>
          <w:sz w:val="28"/>
          <w:szCs w:val="28"/>
        </w:rPr>
        <w:t>еления Тацинского района на 2023 год и плановый период 2024</w:t>
      </w:r>
      <w:r w:rsidRPr="005418BD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5418BD">
        <w:rPr>
          <w:sz w:val="28"/>
          <w:szCs w:val="28"/>
        </w:rPr>
        <w:t xml:space="preserve"> годов</w:t>
      </w:r>
    </w:p>
    <w:p w:rsidR="0020219B" w:rsidRPr="005418BD" w:rsidRDefault="0020219B" w:rsidP="0020219B">
      <w:pPr>
        <w:numPr>
          <w:ilvl w:val="0"/>
          <w:numId w:val="6"/>
        </w:numPr>
        <w:spacing w:after="200"/>
        <w:ind w:left="0" w:firstLine="680"/>
        <w:contextualSpacing/>
        <w:rPr>
          <w:sz w:val="28"/>
          <w:szCs w:val="28"/>
        </w:rPr>
      </w:pPr>
      <w:r w:rsidRPr="005418BD">
        <w:rPr>
          <w:sz w:val="28"/>
          <w:szCs w:val="28"/>
        </w:rPr>
        <w:t xml:space="preserve">Контроль за выполнением постановления оставляю за собой.                               </w:t>
      </w:r>
    </w:p>
    <w:p w:rsidR="0020219B" w:rsidRDefault="0020219B" w:rsidP="0020219B">
      <w:pPr>
        <w:rPr>
          <w:sz w:val="28"/>
          <w:szCs w:val="20"/>
        </w:rPr>
      </w:pPr>
    </w:p>
    <w:p w:rsidR="0020219B" w:rsidRPr="005418BD" w:rsidRDefault="0020219B" w:rsidP="0020219B">
      <w:pPr>
        <w:rPr>
          <w:sz w:val="28"/>
          <w:szCs w:val="20"/>
        </w:rPr>
      </w:pPr>
      <w:r w:rsidRPr="005418BD">
        <w:rPr>
          <w:sz w:val="28"/>
          <w:szCs w:val="20"/>
        </w:rPr>
        <w:t xml:space="preserve">Глава Администрации </w:t>
      </w:r>
    </w:p>
    <w:p w:rsidR="00B41B96" w:rsidRDefault="0020219B" w:rsidP="0020219B">
      <w:pPr>
        <w:rPr>
          <w:sz w:val="28"/>
          <w:szCs w:val="20"/>
        </w:rPr>
      </w:pPr>
      <w:r w:rsidRPr="005418BD">
        <w:rPr>
          <w:sz w:val="28"/>
          <w:szCs w:val="20"/>
        </w:rPr>
        <w:t xml:space="preserve">Ковылкинского </w:t>
      </w:r>
    </w:p>
    <w:p w:rsidR="0020219B" w:rsidRDefault="0020219B" w:rsidP="0020219B">
      <w:pPr>
        <w:rPr>
          <w:sz w:val="28"/>
          <w:szCs w:val="20"/>
        </w:rPr>
      </w:pPr>
      <w:proofErr w:type="gramStart"/>
      <w:r w:rsidRPr="005418BD">
        <w:rPr>
          <w:sz w:val="28"/>
          <w:szCs w:val="20"/>
        </w:rPr>
        <w:t>сельского</w:t>
      </w:r>
      <w:proofErr w:type="gramEnd"/>
      <w:r w:rsidRPr="005418BD">
        <w:rPr>
          <w:sz w:val="28"/>
          <w:szCs w:val="20"/>
        </w:rPr>
        <w:t xml:space="preserve"> поселения</w:t>
      </w:r>
      <w:r w:rsidRPr="005418BD">
        <w:rPr>
          <w:sz w:val="28"/>
          <w:szCs w:val="20"/>
        </w:rPr>
        <w:tab/>
      </w:r>
      <w:r w:rsidRPr="005418BD">
        <w:rPr>
          <w:sz w:val="28"/>
          <w:szCs w:val="20"/>
        </w:rPr>
        <w:tab/>
      </w:r>
      <w:r w:rsidRPr="005418BD">
        <w:rPr>
          <w:sz w:val="28"/>
          <w:szCs w:val="20"/>
        </w:rPr>
        <w:tab/>
      </w:r>
      <w:r w:rsidRPr="005418BD">
        <w:rPr>
          <w:sz w:val="28"/>
          <w:szCs w:val="20"/>
        </w:rPr>
        <w:tab/>
      </w:r>
      <w:r w:rsidRPr="005418BD">
        <w:rPr>
          <w:sz w:val="28"/>
          <w:szCs w:val="20"/>
        </w:rPr>
        <w:tab/>
        <w:t xml:space="preserve">                    Т.В. Лачугина</w:t>
      </w:r>
    </w:p>
    <w:p w:rsidR="0020219B" w:rsidRDefault="0020219B" w:rsidP="0020219B">
      <w:pPr>
        <w:rPr>
          <w:sz w:val="28"/>
          <w:szCs w:val="20"/>
        </w:rPr>
      </w:pPr>
    </w:p>
    <w:p w:rsidR="0020219B" w:rsidRDefault="0020219B" w:rsidP="0020219B">
      <w:pPr>
        <w:rPr>
          <w:sz w:val="28"/>
          <w:szCs w:val="20"/>
        </w:rPr>
      </w:pPr>
    </w:p>
    <w:p w:rsidR="0020219B" w:rsidRPr="005418BD" w:rsidRDefault="0020219B" w:rsidP="0020219B">
      <w:pPr>
        <w:rPr>
          <w:sz w:val="28"/>
          <w:szCs w:val="20"/>
        </w:rPr>
      </w:pPr>
    </w:p>
    <w:p w:rsidR="00404BF7" w:rsidRPr="005D24CD" w:rsidRDefault="00404BF7" w:rsidP="005F155A">
      <w:pPr>
        <w:tabs>
          <w:tab w:val="left" w:pos="7140"/>
        </w:tabs>
        <w:autoSpaceDE w:val="0"/>
        <w:autoSpaceDN w:val="0"/>
        <w:adjustRightInd w:val="0"/>
        <w:spacing w:line="228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af"/>
        <w:tblW w:w="3827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220AC0" w:rsidTr="00773AEF">
        <w:tc>
          <w:tcPr>
            <w:tcW w:w="3827" w:type="dxa"/>
          </w:tcPr>
          <w:p w:rsidR="00B41B96" w:rsidRPr="005418BD" w:rsidRDefault="00B41B96" w:rsidP="00B41B96">
            <w:pPr>
              <w:widowControl w:val="0"/>
              <w:jc w:val="right"/>
              <w:outlineLvl w:val="0"/>
              <w:rPr>
                <w:sz w:val="28"/>
                <w:szCs w:val="28"/>
              </w:rPr>
            </w:pPr>
            <w:r w:rsidRPr="005418BD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B41B96" w:rsidRPr="005418BD" w:rsidRDefault="00B41B96" w:rsidP="00B41B96">
            <w:pPr>
              <w:widowControl w:val="0"/>
              <w:jc w:val="right"/>
              <w:rPr>
                <w:sz w:val="28"/>
                <w:szCs w:val="28"/>
              </w:rPr>
            </w:pPr>
            <w:proofErr w:type="gramStart"/>
            <w:r w:rsidRPr="005418BD">
              <w:rPr>
                <w:sz w:val="28"/>
                <w:szCs w:val="28"/>
              </w:rPr>
              <w:t>к</w:t>
            </w:r>
            <w:proofErr w:type="gramEnd"/>
            <w:r w:rsidRPr="005418BD">
              <w:rPr>
                <w:sz w:val="28"/>
                <w:szCs w:val="28"/>
              </w:rPr>
              <w:t xml:space="preserve"> постановлению Администрации </w:t>
            </w:r>
          </w:p>
          <w:p w:rsidR="00B41B96" w:rsidRPr="005418BD" w:rsidRDefault="00B41B96" w:rsidP="00B41B96">
            <w:pPr>
              <w:widowControl w:val="0"/>
              <w:jc w:val="right"/>
              <w:rPr>
                <w:sz w:val="28"/>
                <w:szCs w:val="28"/>
              </w:rPr>
            </w:pPr>
            <w:r w:rsidRPr="005418BD">
              <w:rPr>
                <w:sz w:val="28"/>
                <w:szCs w:val="28"/>
              </w:rPr>
              <w:t xml:space="preserve">Ковылкинского сельского поселения </w:t>
            </w:r>
          </w:p>
          <w:p w:rsidR="00B41B96" w:rsidRPr="005418BD" w:rsidRDefault="00DD1CA2" w:rsidP="00B41B96">
            <w:pPr>
              <w:widowControl w:val="0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14</w:t>
            </w:r>
            <w:r w:rsidR="00B41B96">
              <w:rPr>
                <w:sz w:val="28"/>
                <w:szCs w:val="28"/>
              </w:rPr>
              <w:t>.</w:t>
            </w:r>
            <w:r w:rsidR="00B41B96">
              <w:rPr>
                <w:sz w:val="28"/>
                <w:szCs w:val="28"/>
              </w:rPr>
              <w:t>06.2022</w:t>
            </w:r>
            <w:r w:rsidR="00B41B96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41</w:t>
            </w:r>
          </w:p>
          <w:p w:rsidR="00220AC0" w:rsidRDefault="00220AC0" w:rsidP="00220AC0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220AC0" w:rsidRPr="001459F8" w:rsidRDefault="00220AC0" w:rsidP="00DD1CA2">
      <w:pPr>
        <w:rPr>
          <w:sz w:val="20"/>
          <w:szCs w:val="20"/>
        </w:rPr>
      </w:pPr>
    </w:p>
    <w:p w:rsidR="00220AC0" w:rsidRPr="001459F8" w:rsidRDefault="00220AC0" w:rsidP="00220AC0">
      <w:pPr>
        <w:jc w:val="right"/>
        <w:rPr>
          <w:sz w:val="20"/>
          <w:szCs w:val="20"/>
        </w:rPr>
      </w:pPr>
    </w:p>
    <w:p w:rsidR="00DD1CA2" w:rsidRPr="005418BD" w:rsidRDefault="00DD1CA2" w:rsidP="00DD1CA2">
      <w:pPr>
        <w:spacing w:after="200" w:line="276" w:lineRule="auto"/>
        <w:jc w:val="center"/>
        <w:rPr>
          <w:sz w:val="28"/>
          <w:szCs w:val="28"/>
        </w:rPr>
      </w:pPr>
      <w:r w:rsidRPr="005418BD">
        <w:rPr>
          <w:sz w:val="28"/>
          <w:szCs w:val="28"/>
        </w:rPr>
        <w:t xml:space="preserve">Порядок  </w:t>
      </w:r>
    </w:p>
    <w:p w:rsidR="00DD1CA2" w:rsidRPr="005418BD" w:rsidRDefault="00DD1CA2" w:rsidP="00DD1CA2">
      <w:pPr>
        <w:spacing w:after="200" w:line="276" w:lineRule="auto"/>
        <w:jc w:val="center"/>
        <w:rPr>
          <w:sz w:val="28"/>
          <w:szCs w:val="28"/>
        </w:rPr>
      </w:pPr>
      <w:proofErr w:type="gramStart"/>
      <w:r w:rsidRPr="005418BD">
        <w:rPr>
          <w:sz w:val="28"/>
          <w:szCs w:val="28"/>
        </w:rPr>
        <w:t>и</w:t>
      </w:r>
      <w:proofErr w:type="gramEnd"/>
      <w:r w:rsidRPr="005418BD">
        <w:rPr>
          <w:sz w:val="28"/>
          <w:szCs w:val="28"/>
        </w:rPr>
        <w:t xml:space="preserve"> сроки составления проекта бюджета Ковылкинского  сельского посе</w:t>
      </w:r>
      <w:r>
        <w:rPr>
          <w:sz w:val="28"/>
          <w:szCs w:val="28"/>
        </w:rPr>
        <w:t>ления Тацинского  района на 2023 год и плановый период 2024 и 2025</w:t>
      </w:r>
      <w:r w:rsidRPr="005418BD">
        <w:rPr>
          <w:sz w:val="28"/>
          <w:szCs w:val="28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3568"/>
        <w:gridCol w:w="21"/>
        <w:gridCol w:w="1859"/>
        <w:gridCol w:w="9"/>
        <w:gridCol w:w="3136"/>
      </w:tblGrid>
      <w:tr w:rsidR="00DD1CA2" w:rsidRPr="005418BD" w:rsidTr="00D84B4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 w:rsidRPr="005418BD">
              <w:rPr>
                <w:b/>
                <w:lang w:eastAsia="en-US"/>
              </w:rPr>
              <w:t>№п\п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 w:rsidRPr="005418BD">
              <w:rPr>
                <w:b/>
                <w:lang w:eastAsia="en-US"/>
              </w:rPr>
              <w:t>Содержание мероприятия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 w:rsidRPr="005418BD">
              <w:rPr>
                <w:b/>
                <w:lang w:eastAsia="en-US"/>
              </w:rPr>
              <w:t>Срок исполне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 w:rsidRPr="005418BD">
              <w:rPr>
                <w:b/>
                <w:lang w:eastAsia="en-US"/>
              </w:rPr>
              <w:t>Ответственный исполнитель</w:t>
            </w:r>
          </w:p>
        </w:tc>
      </w:tr>
      <w:tr w:rsidR="00DD1CA2" w:rsidRPr="005418BD" w:rsidTr="00D84B4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2" w:rsidRPr="002E6351" w:rsidRDefault="00DD1CA2" w:rsidP="00D84B40">
            <w:pPr>
              <w:tabs>
                <w:tab w:val="left" w:pos="1428"/>
              </w:tabs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анализа эффективности налоговых льгот (понижение ставок).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2" w:rsidRPr="002E6351" w:rsidRDefault="00DD1CA2" w:rsidP="00D84B40">
            <w:pPr>
              <w:tabs>
                <w:tab w:val="left" w:pos="1428"/>
              </w:tabs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 01.07.2022</w:t>
            </w:r>
            <w:r>
              <w:rPr>
                <w:lang w:eastAsia="en-US"/>
              </w:rPr>
              <w:t>г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2" w:rsidRPr="002E6351" w:rsidRDefault="00DD1CA2" w:rsidP="00D84B40">
            <w:pPr>
              <w:tabs>
                <w:tab w:val="left" w:pos="1428"/>
              </w:tabs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тор экономики и финансов</w:t>
            </w:r>
          </w:p>
        </w:tc>
      </w:tr>
      <w:tr w:rsidR="00DD1CA2" w:rsidRPr="005418BD" w:rsidTr="00D84B4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autoSpaceDE w:val="0"/>
              <w:autoSpaceDN w:val="0"/>
              <w:adjustRightInd w:val="0"/>
              <w:spacing w:after="700" w:line="276" w:lineRule="auto"/>
              <w:ind w:left="-68"/>
              <w:jc w:val="both"/>
              <w:rPr>
                <w:rFonts w:ascii="Times-New-Roman" w:hAnsi="Times-New-Roman" w:cs="Times-New-Roman"/>
                <w:lang w:eastAsia="en-US"/>
              </w:rPr>
            </w:pPr>
            <w:r w:rsidRPr="005418BD">
              <w:rPr>
                <w:rFonts w:ascii="Times-New-Roman" w:hAnsi="Times-New-Roman" w:cs="Times-New-Roman"/>
                <w:lang w:eastAsia="en-US"/>
              </w:rPr>
              <w:t xml:space="preserve">Разработка </w:t>
            </w:r>
            <w:proofErr w:type="gramStart"/>
            <w:r w:rsidRPr="005418BD">
              <w:rPr>
                <w:rFonts w:ascii="Times-New-Roman" w:hAnsi="Times-New-Roman" w:cs="Times-New-Roman"/>
                <w:lang w:eastAsia="en-US"/>
              </w:rPr>
              <w:t>и  представление</w:t>
            </w:r>
            <w:proofErr w:type="gramEnd"/>
            <w:r w:rsidRPr="005418BD">
              <w:rPr>
                <w:rFonts w:ascii="Times-New-Roman" w:hAnsi="Times-New-Roman" w:cs="Times-New-Roman"/>
                <w:lang w:eastAsia="en-US"/>
              </w:rPr>
              <w:t xml:space="preserve"> в Финансовый отдел Администрации Тацинского района  прогноза отдельных налоговых и неналоговых доходов  в бюджет  Ковылкинс</w:t>
            </w:r>
            <w:r>
              <w:rPr>
                <w:rFonts w:ascii="Times-New-Roman" w:hAnsi="Times-New-Roman" w:cs="Times-New-Roman"/>
                <w:lang w:eastAsia="en-US"/>
              </w:rPr>
              <w:t>кого сельского поселения на 2023-2025</w:t>
            </w:r>
            <w:r w:rsidRPr="005418BD">
              <w:rPr>
                <w:rFonts w:ascii="Times-New-Roman" w:hAnsi="Times-New-Roman" w:cs="Times-New-Roman"/>
                <w:lang w:eastAsia="en-US"/>
              </w:rPr>
              <w:t xml:space="preserve"> годы и его обоснования по формам, установленным министерством финансов Ростовской области и Финансовым отделом Администрации Тацинского района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-New-Roman,Bold" w:hAnsi="Times-New-Roman,Bold" w:cs="Times-New-Roman,Bold"/>
                <w:color w:val="000000"/>
                <w:lang w:eastAsia="en-US"/>
              </w:rPr>
            </w:pPr>
            <w:proofErr w:type="gramStart"/>
            <w:r>
              <w:rPr>
                <w:rFonts w:ascii="Times-New-Roman,Bold" w:hAnsi="Times-New-Roman,Bold" w:cs="Times-New-Roman,Bold"/>
                <w:color w:val="000000"/>
                <w:lang w:eastAsia="en-US"/>
              </w:rPr>
              <w:t>до</w:t>
            </w:r>
            <w:proofErr w:type="gramEnd"/>
            <w:r>
              <w:rPr>
                <w:rFonts w:ascii="Times-New-Roman,Bold" w:hAnsi="Times-New-Roman,Bold" w:cs="Times-New-Roman,Bold"/>
                <w:color w:val="000000"/>
                <w:lang w:eastAsia="en-US"/>
              </w:rPr>
              <w:t xml:space="preserve"> 01.07.2022</w:t>
            </w:r>
            <w:r w:rsidRPr="005418BD">
              <w:rPr>
                <w:rFonts w:ascii="Times-New-Roman,Bold" w:hAnsi="Times-New-Roman,Bold" w:cs="Times-New-Roman,Bold"/>
                <w:color w:val="000000"/>
                <w:lang w:eastAsia="en-US"/>
              </w:rPr>
              <w:t xml:space="preserve"> </w:t>
            </w:r>
          </w:p>
          <w:p w:rsidR="00DD1CA2" w:rsidRPr="005418BD" w:rsidRDefault="00DD1CA2" w:rsidP="00D84B4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-New-Roman" w:hAnsi="Times-New-Roman" w:cs="Times-New-Roman"/>
                <w:lang w:eastAsia="en-US"/>
              </w:rPr>
            </w:pPr>
            <w:proofErr w:type="gramStart"/>
            <w:r>
              <w:rPr>
                <w:rFonts w:ascii="Times-New-Roman,Bold" w:hAnsi="Times-New-Roman,Bold" w:cs="Times-New-Roman,Bold"/>
                <w:lang w:eastAsia="en-US"/>
              </w:rPr>
              <w:t>уточнение</w:t>
            </w:r>
            <w:proofErr w:type="gramEnd"/>
            <w:r>
              <w:rPr>
                <w:rFonts w:ascii="Times-New-Roman,Bold" w:hAnsi="Times-New-Roman,Bold" w:cs="Times-New-Roman,Bold"/>
                <w:lang w:eastAsia="en-US"/>
              </w:rPr>
              <w:t xml:space="preserve"> данных до 01.10.202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ектор</w:t>
            </w:r>
            <w:r w:rsidRPr="005418BD">
              <w:rPr>
                <w:lang w:eastAsia="en-US"/>
              </w:rPr>
              <w:t xml:space="preserve">  экономики</w:t>
            </w:r>
            <w:proofErr w:type="gramEnd"/>
            <w:r w:rsidRPr="005418BD">
              <w:rPr>
                <w:lang w:eastAsia="en-US"/>
              </w:rPr>
              <w:t xml:space="preserve"> и финансов Администрации Ковылкинского сельского поселения, ведущий специалист по земельным и имущественным отношениям</w:t>
            </w:r>
          </w:p>
        </w:tc>
      </w:tr>
      <w:tr w:rsidR="00DD1CA2" w:rsidRPr="005418BD" w:rsidTr="00D84B4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jc w:val="both"/>
              <w:rPr>
                <w:lang w:eastAsia="en-US"/>
              </w:rPr>
            </w:pPr>
            <w:r w:rsidRPr="005418BD">
              <w:rPr>
                <w:lang w:eastAsia="en-US"/>
              </w:rPr>
              <w:t xml:space="preserve"> </w:t>
            </w:r>
            <w:r w:rsidRPr="005418BD">
              <w:rPr>
                <w:bCs/>
                <w:lang w:eastAsia="en-US"/>
              </w:rPr>
              <w:t xml:space="preserve">Разработка и представление в Финансовый отдел Администрации Тацинского района вспомогательных таблиц по </w:t>
            </w:r>
            <w:proofErr w:type="gramStart"/>
            <w:r w:rsidRPr="005418BD">
              <w:rPr>
                <w:bCs/>
                <w:lang w:eastAsia="en-US"/>
              </w:rPr>
              <w:t xml:space="preserve">формированию </w:t>
            </w:r>
            <w:r w:rsidRPr="005418BD">
              <w:rPr>
                <w:lang w:eastAsia="en-US"/>
              </w:rPr>
              <w:t xml:space="preserve"> реестра</w:t>
            </w:r>
            <w:proofErr w:type="gramEnd"/>
            <w:r w:rsidRPr="005418BD">
              <w:rPr>
                <w:lang w:eastAsia="en-US"/>
              </w:rPr>
              <w:t xml:space="preserve"> расходных обязательств</w:t>
            </w:r>
          </w:p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о  20.04</w:t>
            </w:r>
            <w:proofErr w:type="gramEnd"/>
            <w:r>
              <w:rPr>
                <w:lang w:eastAsia="en-US"/>
              </w:rPr>
              <w:t>. 202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Сектор </w:t>
            </w:r>
            <w:r w:rsidRPr="005418BD">
              <w:rPr>
                <w:lang w:eastAsia="en-US"/>
              </w:rPr>
              <w:t xml:space="preserve">экономики и финансов Администрации Ковылкинского сельского поселения </w:t>
            </w:r>
          </w:p>
        </w:tc>
      </w:tr>
      <w:tr w:rsidR="00DD1CA2" w:rsidRPr="005418BD" w:rsidTr="00D84B40">
        <w:trPr>
          <w:trHeight w:val="163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bCs/>
                <w:color w:val="000000"/>
                <w:lang w:eastAsia="en-US"/>
              </w:rPr>
            </w:pPr>
            <w:r w:rsidRPr="005418BD">
              <w:rPr>
                <w:bCs/>
                <w:color w:val="000000"/>
                <w:lang w:eastAsia="en-US"/>
              </w:rPr>
              <w:t>Формирование планового реестра расходных обязательств Ковылкинского сельского поселения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2173D3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о  29.04</w:t>
            </w:r>
            <w:r w:rsidR="00DD1CA2">
              <w:rPr>
                <w:lang w:eastAsia="en-US"/>
              </w:rPr>
              <w:t>.2022</w:t>
            </w:r>
            <w:proofErr w:type="gramEnd"/>
            <w:r w:rsidR="00DD1CA2" w:rsidRPr="005418BD">
              <w:rPr>
                <w:lang w:eastAsia="en-US"/>
              </w:rPr>
              <w:t xml:space="preserve">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proofErr w:type="gramStart"/>
            <w:r>
              <w:rPr>
                <w:lang w:eastAsia="en-US"/>
              </w:rPr>
              <w:t>Сектор</w:t>
            </w:r>
            <w:r w:rsidRPr="005418BD">
              <w:rPr>
                <w:lang w:eastAsia="en-US"/>
              </w:rPr>
              <w:t xml:space="preserve">  экономики</w:t>
            </w:r>
            <w:proofErr w:type="gramEnd"/>
            <w:r w:rsidRPr="005418BD">
              <w:rPr>
                <w:lang w:eastAsia="en-US"/>
              </w:rPr>
              <w:t xml:space="preserve"> и финансов Администрации Ковылкинского сельского поселения </w:t>
            </w:r>
          </w:p>
        </w:tc>
      </w:tr>
      <w:tr w:rsidR="00DD1CA2" w:rsidRPr="005418BD" w:rsidTr="00D84B4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spacing w:after="200" w:line="276" w:lineRule="auto"/>
              <w:jc w:val="both"/>
              <w:rPr>
                <w:lang w:eastAsia="en-US"/>
              </w:rPr>
            </w:pPr>
            <w:r w:rsidRPr="005418BD">
              <w:rPr>
                <w:lang w:eastAsia="en-US"/>
              </w:rPr>
              <w:t xml:space="preserve">Разработка </w:t>
            </w:r>
            <w:proofErr w:type="gramStart"/>
            <w:r w:rsidRPr="005418BD">
              <w:rPr>
                <w:lang w:eastAsia="en-US"/>
              </w:rPr>
              <w:t>и  представление</w:t>
            </w:r>
            <w:proofErr w:type="gramEnd"/>
            <w:r w:rsidRPr="005418BD">
              <w:rPr>
                <w:lang w:eastAsia="en-US"/>
              </w:rPr>
              <w:t xml:space="preserve"> в Финансовый отдел Администрации Тацинского района показателей и исходных данных, формирующих налоговый и неналоговый потенциал в  </w:t>
            </w:r>
            <w:proofErr w:type="spellStart"/>
            <w:r w:rsidRPr="005418BD">
              <w:rPr>
                <w:lang w:eastAsia="en-US"/>
              </w:rPr>
              <w:t>Ковылкинс</w:t>
            </w:r>
            <w:r>
              <w:rPr>
                <w:lang w:eastAsia="en-US"/>
              </w:rPr>
              <w:t>ком</w:t>
            </w:r>
            <w:proofErr w:type="spellEnd"/>
            <w:r>
              <w:rPr>
                <w:lang w:eastAsia="en-US"/>
              </w:rPr>
              <w:t xml:space="preserve"> сельском поселении  на  2023-2025</w:t>
            </w:r>
            <w:r w:rsidRPr="005418BD">
              <w:rPr>
                <w:lang w:eastAsia="en-US"/>
              </w:rPr>
              <w:t xml:space="preserve">  год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до</w:t>
            </w:r>
            <w:proofErr w:type="gramEnd"/>
            <w:r>
              <w:rPr>
                <w:color w:val="000000"/>
                <w:lang w:eastAsia="en-US"/>
              </w:rPr>
              <w:t xml:space="preserve"> 01</w:t>
            </w:r>
            <w:r>
              <w:rPr>
                <w:color w:val="000000"/>
                <w:lang w:eastAsia="en-US"/>
              </w:rPr>
              <w:t>.08.2022</w:t>
            </w:r>
          </w:p>
          <w:p w:rsidR="00DD1CA2" w:rsidRPr="005418BD" w:rsidRDefault="00DD1CA2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 w:rsidRPr="005418BD">
              <w:rPr>
                <w:lang w:eastAsia="en-US"/>
              </w:rPr>
              <w:t>уточнение</w:t>
            </w:r>
            <w:proofErr w:type="gramEnd"/>
            <w:r w:rsidRPr="005418BD">
              <w:rPr>
                <w:lang w:eastAsia="en-US"/>
              </w:rPr>
              <w:t xml:space="preserve">         </w:t>
            </w:r>
            <w:r>
              <w:rPr>
                <w:lang w:eastAsia="en-US"/>
              </w:rPr>
              <w:t xml:space="preserve">            данных до 0</w:t>
            </w:r>
            <w:r w:rsidR="002173D3">
              <w:rPr>
                <w:lang w:eastAsia="en-US"/>
              </w:rPr>
              <w:t>3</w:t>
            </w:r>
            <w:r>
              <w:rPr>
                <w:lang w:eastAsia="en-US"/>
              </w:rPr>
              <w:t>.10.2022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ектор</w:t>
            </w:r>
            <w:r w:rsidRPr="005418BD">
              <w:rPr>
                <w:lang w:eastAsia="en-US"/>
              </w:rPr>
              <w:t xml:space="preserve">  экономики</w:t>
            </w:r>
            <w:proofErr w:type="gramEnd"/>
            <w:r w:rsidRPr="005418BD">
              <w:rPr>
                <w:lang w:eastAsia="en-US"/>
              </w:rPr>
              <w:t xml:space="preserve"> и финансов Администрации Ковы</w:t>
            </w:r>
            <w:r>
              <w:rPr>
                <w:lang w:eastAsia="en-US"/>
              </w:rPr>
              <w:t>лкинского сельского поселения, в</w:t>
            </w:r>
            <w:r w:rsidRPr="005418BD">
              <w:rPr>
                <w:lang w:eastAsia="en-US"/>
              </w:rPr>
              <w:t>едущий спец</w:t>
            </w:r>
            <w:r>
              <w:rPr>
                <w:lang w:eastAsia="en-US"/>
              </w:rPr>
              <w:t>иалист по земельным и имущественным отношениям</w:t>
            </w:r>
          </w:p>
        </w:tc>
      </w:tr>
      <w:tr w:rsidR="00DD1CA2" w:rsidRPr="005418BD" w:rsidTr="00D84B4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в сектор экономики и финансов администрации объемов финансирования и лимитов потребления </w:t>
            </w:r>
            <w:proofErr w:type="spellStart"/>
            <w:r>
              <w:rPr>
                <w:lang w:eastAsia="en-US"/>
              </w:rPr>
              <w:t>тпливно</w:t>
            </w:r>
            <w:proofErr w:type="spellEnd"/>
            <w:r>
              <w:rPr>
                <w:lang w:eastAsia="en-US"/>
              </w:rPr>
              <w:t>-энергетических ресурсов, водоснабж</w:t>
            </w:r>
            <w:r>
              <w:rPr>
                <w:lang w:eastAsia="en-US"/>
              </w:rPr>
              <w:t>ения, уличного освещения на 2023-2025</w:t>
            </w:r>
            <w:r>
              <w:rPr>
                <w:lang w:eastAsia="en-US"/>
              </w:rPr>
              <w:t xml:space="preserve"> годы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  <w:proofErr w:type="gramStart"/>
            <w:r>
              <w:rPr>
                <w:color w:val="000000"/>
                <w:lang w:eastAsia="en-US"/>
              </w:rPr>
              <w:t>до</w:t>
            </w:r>
            <w:proofErr w:type="gramEnd"/>
            <w:r>
              <w:rPr>
                <w:color w:val="000000"/>
                <w:lang w:eastAsia="en-US"/>
              </w:rPr>
              <w:t xml:space="preserve"> 01</w:t>
            </w:r>
            <w:r>
              <w:rPr>
                <w:color w:val="000000"/>
                <w:lang w:eastAsia="en-US"/>
              </w:rPr>
              <w:t>.08.2022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тарший инспектор ЖКХ</w:t>
            </w:r>
          </w:p>
        </w:tc>
      </w:tr>
      <w:tr w:rsidR="00DD1CA2" w:rsidRPr="005418BD" w:rsidTr="00D84B4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spacing w:after="200" w:line="276" w:lineRule="auto"/>
              <w:jc w:val="both"/>
              <w:rPr>
                <w:highlight w:val="red"/>
                <w:lang w:eastAsia="en-US"/>
              </w:rPr>
            </w:pPr>
            <w:proofErr w:type="gramStart"/>
            <w:r w:rsidRPr="005418BD">
              <w:rPr>
                <w:rFonts w:ascii="Times-New-Roman" w:hAnsi="Times-New-Roman" w:cs="Times-New-Roman"/>
                <w:lang w:eastAsia="en-US"/>
              </w:rPr>
              <w:t>Согласование  объемов</w:t>
            </w:r>
            <w:proofErr w:type="gramEnd"/>
            <w:r w:rsidRPr="005418BD">
              <w:rPr>
                <w:rFonts w:ascii="Times-New-Roman" w:hAnsi="Times-New-Roman" w:cs="Times-New-Roman"/>
                <w:lang w:eastAsia="en-US"/>
              </w:rPr>
              <w:t xml:space="preserve"> субсидий на </w:t>
            </w:r>
            <w:proofErr w:type="spellStart"/>
            <w:r w:rsidRPr="005418BD">
              <w:rPr>
                <w:rFonts w:ascii="Times-New-Roman" w:hAnsi="Times-New-Roman" w:cs="Times-New-Roman"/>
                <w:lang w:eastAsia="en-US"/>
              </w:rPr>
              <w:t>софинансирование</w:t>
            </w:r>
            <w:proofErr w:type="spellEnd"/>
            <w:r w:rsidRPr="005418BD">
              <w:rPr>
                <w:rFonts w:ascii="Times-New-Roman" w:hAnsi="Times-New-Roman" w:cs="Times-New-Roman"/>
                <w:lang w:eastAsia="en-US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и средств местного бюджета в соответствии с установленным уровнем </w:t>
            </w:r>
            <w:proofErr w:type="spellStart"/>
            <w:r w:rsidRPr="005418BD">
              <w:rPr>
                <w:rFonts w:ascii="Times-New-Roman" w:hAnsi="Times-New-Roman" w:cs="Times-New-Roman"/>
                <w:lang w:eastAsia="en-US"/>
              </w:rPr>
              <w:t>софинансирования</w:t>
            </w:r>
            <w:proofErr w:type="spellEnd"/>
            <w:r w:rsidRPr="005418BD">
              <w:rPr>
                <w:rFonts w:ascii="Times-New-Roman" w:hAnsi="Times-New-Roman" w:cs="Times-New-Roman"/>
                <w:lang w:eastAsia="en-US"/>
              </w:rPr>
              <w:t xml:space="preserve"> нормативным правовым актом Правительства Ростовс</w:t>
            </w:r>
            <w:r>
              <w:rPr>
                <w:rFonts w:ascii="Times-New-Roman" w:hAnsi="Times-New-Roman" w:cs="Times-New-Roman"/>
                <w:lang w:eastAsia="en-US"/>
              </w:rPr>
              <w:t>кой области на 2023-2025</w:t>
            </w:r>
            <w:r w:rsidRPr="005418BD">
              <w:rPr>
                <w:rFonts w:ascii="Times-New-Roman" w:hAnsi="Times-New-Roman" w:cs="Times-New-Roman"/>
                <w:lang w:eastAsia="en-US"/>
              </w:rPr>
              <w:t xml:space="preserve"> годы. Подготовка и включение в решение о бюджете </w:t>
            </w:r>
            <w:proofErr w:type="gramStart"/>
            <w:r w:rsidRPr="005418BD">
              <w:rPr>
                <w:rFonts w:ascii="Times-New-Roman" w:hAnsi="Times-New-Roman" w:cs="Times-New-Roman"/>
                <w:lang w:eastAsia="en-US"/>
              </w:rPr>
              <w:t>Ковылкинского  сельского</w:t>
            </w:r>
            <w:proofErr w:type="gramEnd"/>
            <w:r w:rsidRPr="005418BD">
              <w:rPr>
                <w:rFonts w:ascii="Times-New-Roman" w:hAnsi="Times-New-Roman" w:cs="Times-New-Roman"/>
                <w:lang w:eastAsia="en-US"/>
              </w:rPr>
              <w:t xml:space="preserve"> посе</w:t>
            </w:r>
            <w:r>
              <w:rPr>
                <w:rFonts w:ascii="Times-New-Roman" w:hAnsi="Times-New-Roman" w:cs="Times-New-Roman"/>
                <w:lang w:eastAsia="en-US"/>
              </w:rPr>
              <w:t>ления  Тацинского района на 2023-2025</w:t>
            </w:r>
            <w:r w:rsidRPr="005418BD">
              <w:rPr>
                <w:rFonts w:ascii="Times-New-Roman" w:hAnsi="Times-New-Roman" w:cs="Times-New-Roman"/>
                <w:lang w:eastAsia="en-US"/>
              </w:rPr>
              <w:t xml:space="preserve"> годы сумм собственных средств на </w:t>
            </w:r>
            <w:proofErr w:type="spellStart"/>
            <w:r w:rsidRPr="005418BD">
              <w:rPr>
                <w:rFonts w:ascii="Times-New-Roman" w:hAnsi="Times-New-Roman" w:cs="Times-New-Roman"/>
                <w:lang w:eastAsia="en-US"/>
              </w:rPr>
              <w:t>софинансирование</w:t>
            </w:r>
            <w:proofErr w:type="spellEnd"/>
            <w:r w:rsidRPr="005418BD">
              <w:rPr>
                <w:rFonts w:ascii="Times-New-Roman" w:hAnsi="Times-New-Roman" w:cs="Times-New-Roman"/>
                <w:lang w:eastAsia="en-US"/>
              </w:rPr>
              <w:t xml:space="preserve"> суб</w:t>
            </w:r>
            <w:r>
              <w:rPr>
                <w:rFonts w:ascii="Times-New-Roman" w:hAnsi="Times-New-Roman" w:cs="Times-New-Roman"/>
                <w:lang w:eastAsia="en-US"/>
              </w:rPr>
              <w:t>сидий областного бюджета на 2023</w:t>
            </w:r>
            <w:r>
              <w:rPr>
                <w:rFonts w:ascii="Times-New-Roman" w:hAnsi="Times-New-Roman" w:cs="Times-New-Roman"/>
                <w:lang w:eastAsia="en-US"/>
              </w:rPr>
              <w:t>-</w:t>
            </w:r>
            <w:r>
              <w:rPr>
                <w:rFonts w:ascii="Times-New-Roman" w:hAnsi="Times-New-Roman" w:cs="Times-New-Roman"/>
                <w:lang w:eastAsia="en-US"/>
              </w:rPr>
              <w:t>2025</w:t>
            </w:r>
            <w:r w:rsidRPr="005418BD">
              <w:rPr>
                <w:rFonts w:ascii="Times-New-Roman" w:hAnsi="Times-New-Roman" w:cs="Times-New-Roman"/>
                <w:lang w:eastAsia="en-US"/>
              </w:rPr>
              <w:t xml:space="preserve"> годы.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2173D3" w:rsidP="00D84B40">
            <w:pPr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31</w:t>
            </w:r>
            <w:r w:rsidR="00DD1CA2">
              <w:rPr>
                <w:lang w:eastAsia="en-US"/>
              </w:rPr>
              <w:t>.08.2022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 w:rsidRPr="005418BD">
              <w:rPr>
                <w:lang w:eastAsia="en-US"/>
              </w:rPr>
              <w:t>Сектор  экономики</w:t>
            </w:r>
            <w:proofErr w:type="gramEnd"/>
            <w:r w:rsidRPr="005418BD">
              <w:rPr>
                <w:lang w:eastAsia="en-US"/>
              </w:rPr>
              <w:t xml:space="preserve"> и финансов Администрации Ковылкинского сельского поселения  </w:t>
            </w:r>
          </w:p>
        </w:tc>
      </w:tr>
      <w:tr w:rsidR="00DD1CA2" w:rsidRPr="005418BD" w:rsidTr="00D84B40">
        <w:trPr>
          <w:trHeight w:val="214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5418BD">
              <w:rPr>
                <w:color w:val="000000"/>
                <w:lang w:eastAsia="en-US"/>
              </w:rPr>
              <w:t>Формирование параметров бюджета Ковылкинс</w:t>
            </w:r>
            <w:r>
              <w:rPr>
                <w:color w:val="000000"/>
                <w:lang w:eastAsia="en-US"/>
              </w:rPr>
              <w:t>кого сельского поселения на</w:t>
            </w:r>
            <w:r>
              <w:rPr>
                <w:color w:val="000000"/>
                <w:lang w:eastAsia="en-US"/>
              </w:rPr>
              <w:t xml:space="preserve"> 2023 год и плановый период 2024 и 2025</w:t>
            </w:r>
            <w:r w:rsidRPr="005418BD">
              <w:rPr>
                <w:color w:val="000000"/>
                <w:lang w:eastAsia="en-US"/>
              </w:rPr>
              <w:t xml:space="preserve"> годов, подготовленных на основе предельных показателей расходов бюджета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28.09.2022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 w:rsidRPr="005418BD">
              <w:rPr>
                <w:lang w:eastAsia="en-US"/>
              </w:rPr>
              <w:t>Сектор  экономики</w:t>
            </w:r>
            <w:proofErr w:type="gramEnd"/>
            <w:r w:rsidRPr="005418BD">
              <w:rPr>
                <w:lang w:eastAsia="en-US"/>
              </w:rPr>
              <w:t xml:space="preserve"> и финансов Администрации Ковылкинского  сельского поселения  </w:t>
            </w:r>
          </w:p>
        </w:tc>
      </w:tr>
      <w:tr w:rsidR="00DD1CA2" w:rsidRPr="005418BD" w:rsidTr="00D84B40">
        <w:trPr>
          <w:trHeight w:val="254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autoSpaceDE w:val="0"/>
              <w:autoSpaceDN w:val="0"/>
              <w:adjustRightInd w:val="0"/>
              <w:spacing w:after="700" w:line="276" w:lineRule="auto"/>
              <w:jc w:val="both"/>
              <w:rPr>
                <w:lang w:eastAsia="en-US"/>
              </w:rPr>
            </w:pPr>
            <w:r w:rsidRPr="005418BD">
              <w:rPr>
                <w:bCs/>
                <w:lang w:eastAsia="en-US"/>
              </w:rPr>
              <w:t>Разработка проектов муниципальных программ, предлагаемых</w:t>
            </w:r>
            <w:r>
              <w:rPr>
                <w:bCs/>
                <w:lang w:eastAsia="en-US"/>
              </w:rPr>
              <w:t xml:space="preserve"> к финансированию начиная с 2023</w:t>
            </w:r>
            <w:r w:rsidRPr="005418BD">
              <w:rPr>
                <w:bCs/>
                <w:lang w:eastAsia="en-US"/>
              </w:rPr>
              <w:t xml:space="preserve"> года, а также проектов изменений в действующие муниципальные программы </w:t>
            </w:r>
            <w:proofErr w:type="gramStart"/>
            <w:r w:rsidRPr="005418BD">
              <w:rPr>
                <w:bCs/>
                <w:lang w:eastAsia="en-US"/>
              </w:rPr>
              <w:t>Ковылкинского  сельского</w:t>
            </w:r>
            <w:proofErr w:type="gramEnd"/>
            <w:r w:rsidRPr="005418BD">
              <w:rPr>
                <w:bCs/>
                <w:lang w:eastAsia="en-US"/>
              </w:rPr>
              <w:t xml:space="preserve"> поселения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2" w:rsidRPr="005418BD" w:rsidRDefault="00DD1CA2" w:rsidP="00D84B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0.10.2022</w:t>
            </w:r>
          </w:p>
          <w:p w:rsidR="00DD1CA2" w:rsidRPr="005418BD" w:rsidRDefault="00DD1CA2" w:rsidP="00D84B40">
            <w:pPr>
              <w:spacing w:line="276" w:lineRule="auto"/>
              <w:rPr>
                <w:lang w:eastAsia="en-US"/>
              </w:rPr>
            </w:pPr>
          </w:p>
          <w:p w:rsidR="00DD1CA2" w:rsidRPr="005418BD" w:rsidRDefault="00DD1CA2" w:rsidP="00D84B40">
            <w:pPr>
              <w:spacing w:line="276" w:lineRule="auto"/>
              <w:rPr>
                <w:lang w:eastAsia="en-US"/>
              </w:rPr>
            </w:pPr>
          </w:p>
          <w:p w:rsidR="00DD1CA2" w:rsidRPr="005418BD" w:rsidRDefault="00DD1CA2" w:rsidP="00D84B40">
            <w:pPr>
              <w:spacing w:line="276" w:lineRule="auto"/>
              <w:rPr>
                <w:lang w:eastAsia="en-US"/>
              </w:rPr>
            </w:pPr>
          </w:p>
          <w:p w:rsidR="00DD1CA2" w:rsidRPr="005418BD" w:rsidRDefault="00DD1CA2" w:rsidP="00D84B40">
            <w:pPr>
              <w:spacing w:line="276" w:lineRule="auto"/>
              <w:rPr>
                <w:lang w:eastAsia="en-US"/>
              </w:rPr>
            </w:pPr>
          </w:p>
          <w:p w:rsidR="00DD1CA2" w:rsidRPr="005418BD" w:rsidRDefault="00DD1CA2" w:rsidP="00D84B40">
            <w:pPr>
              <w:spacing w:line="276" w:lineRule="auto"/>
              <w:rPr>
                <w:lang w:eastAsia="en-US"/>
              </w:rPr>
            </w:pPr>
          </w:p>
          <w:p w:rsidR="00DD1CA2" w:rsidRPr="005418BD" w:rsidRDefault="00DD1CA2" w:rsidP="00D84B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spacing w:after="200" w:line="276" w:lineRule="auto"/>
              <w:jc w:val="both"/>
              <w:rPr>
                <w:lang w:eastAsia="en-US"/>
              </w:rPr>
            </w:pPr>
            <w:r w:rsidRPr="005418BD">
              <w:rPr>
                <w:lang w:eastAsia="en-US"/>
              </w:rPr>
              <w:t>Специалисты поселения</w:t>
            </w:r>
          </w:p>
        </w:tc>
      </w:tr>
      <w:tr w:rsidR="00DD1CA2" w:rsidRPr="005418BD" w:rsidTr="00D84B4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5418BD">
              <w:rPr>
                <w:lang w:eastAsia="en-US"/>
              </w:rPr>
              <w:t>Формирование электронных документов для составления бюджета Ковылкинс</w:t>
            </w:r>
            <w:r w:rsidR="00C37205">
              <w:rPr>
                <w:lang w:eastAsia="en-US"/>
              </w:rPr>
              <w:t>кого сельского поселения на 2023 год и на плановый период 2024 и 2025</w:t>
            </w:r>
            <w:r w:rsidRPr="005418BD">
              <w:rPr>
                <w:lang w:eastAsia="en-US"/>
              </w:rPr>
              <w:t xml:space="preserve"> годов в информационной системе "АЦК-Планирование" Единой автоматизированной системы управления общественными финансами в Ростовской области с приложением обоснований бюджетных ассигнований по формам, установленным постановлением Администрации Ковылкинского сельского поселения о методике и порядке планирования бюджетных ассигнований бюджета Ковылкинского сельского поселения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до</w:t>
            </w:r>
            <w:proofErr w:type="gramEnd"/>
            <w:r>
              <w:rPr>
                <w:color w:val="000000"/>
                <w:lang w:eastAsia="en-US"/>
              </w:rPr>
              <w:t xml:space="preserve"> 01.11</w:t>
            </w:r>
            <w:r w:rsidRPr="005418BD">
              <w:rPr>
                <w:color w:val="000000"/>
                <w:lang w:eastAsia="en-US"/>
              </w:rPr>
              <w:t>.2</w:t>
            </w:r>
            <w:r w:rsidR="00C37205">
              <w:rPr>
                <w:color w:val="000000"/>
                <w:lang w:eastAsia="en-US"/>
              </w:rPr>
              <w:t>022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 w:rsidRPr="005418BD">
              <w:rPr>
                <w:lang w:eastAsia="en-US"/>
              </w:rPr>
              <w:t>Сектор  экономики</w:t>
            </w:r>
            <w:proofErr w:type="gramEnd"/>
            <w:r w:rsidRPr="005418BD">
              <w:rPr>
                <w:lang w:eastAsia="en-US"/>
              </w:rPr>
              <w:t xml:space="preserve"> и финансов Администрации Ковылкинского  сельского поселения  </w:t>
            </w:r>
          </w:p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DD1CA2" w:rsidRPr="005418BD" w:rsidTr="00D84B4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1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 w:rsidRPr="005418BD">
              <w:rPr>
                <w:lang w:eastAsia="en-US"/>
              </w:rPr>
              <w:t>Подготовка  основных</w:t>
            </w:r>
            <w:proofErr w:type="gramEnd"/>
            <w:r w:rsidRPr="005418BD">
              <w:rPr>
                <w:lang w:eastAsia="en-US"/>
              </w:rPr>
              <w:t xml:space="preserve"> направлений бюджетной политики и основных направлений налоговой политики Ковылкинс</w:t>
            </w:r>
            <w:r w:rsidR="00C37205">
              <w:rPr>
                <w:lang w:eastAsia="en-US"/>
              </w:rPr>
              <w:t>кого сельского поселения на 2023-2025</w:t>
            </w:r>
            <w:r w:rsidRPr="005418BD">
              <w:rPr>
                <w:lang w:eastAsia="en-US"/>
              </w:rPr>
              <w:t xml:space="preserve"> год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C37205" w:rsidP="00D84B40">
            <w:pPr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25.10.2022</w:t>
            </w:r>
            <w:r w:rsidR="00DD1CA2" w:rsidRPr="005418BD">
              <w:rPr>
                <w:lang w:eastAsia="en-US"/>
              </w:rPr>
              <w:t xml:space="preserve">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ектор</w:t>
            </w:r>
            <w:r w:rsidRPr="005418BD">
              <w:rPr>
                <w:lang w:eastAsia="en-US"/>
              </w:rPr>
              <w:t xml:space="preserve">  экономики</w:t>
            </w:r>
            <w:proofErr w:type="gramEnd"/>
            <w:r w:rsidRPr="005418BD">
              <w:rPr>
                <w:lang w:eastAsia="en-US"/>
              </w:rPr>
              <w:t xml:space="preserve"> и финансов Администрации Ковылкинского  сельского поселения</w:t>
            </w:r>
          </w:p>
        </w:tc>
      </w:tr>
      <w:tr w:rsidR="00DD1CA2" w:rsidRPr="005418BD" w:rsidTr="00D84B40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5418BD">
              <w:rPr>
                <w:color w:val="000000"/>
                <w:lang w:eastAsia="en-US"/>
              </w:rPr>
              <w:lastRenderedPageBreak/>
              <w:t>1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tabs>
                <w:tab w:val="left" w:pos="1428"/>
              </w:tabs>
              <w:spacing w:after="200" w:line="276" w:lineRule="auto"/>
              <w:jc w:val="both"/>
              <w:rPr>
                <w:bCs/>
                <w:lang w:eastAsia="en-US"/>
              </w:rPr>
            </w:pPr>
            <w:proofErr w:type="gramStart"/>
            <w:r w:rsidRPr="005418BD">
              <w:rPr>
                <w:bCs/>
                <w:lang w:eastAsia="en-US"/>
              </w:rPr>
              <w:t>Подготовка  проекта</w:t>
            </w:r>
            <w:proofErr w:type="gramEnd"/>
            <w:r w:rsidRPr="005418BD">
              <w:rPr>
                <w:bCs/>
                <w:lang w:eastAsia="en-US"/>
              </w:rPr>
              <w:t xml:space="preserve"> решения  о внесении изменений в решение Собрания депутатов Ковылкинского сельского поселения района «Об утверждении порядка и условий предоставления межбюджетных трансфертов из бюджета Ковылкинского  сельского поселения  бюджету Тацинского района»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до</w:t>
            </w:r>
            <w:proofErr w:type="gramEnd"/>
            <w:r>
              <w:rPr>
                <w:color w:val="000000"/>
                <w:lang w:eastAsia="en-US"/>
              </w:rPr>
              <w:t xml:space="preserve"> 25</w:t>
            </w:r>
            <w:r w:rsidRPr="005418BD">
              <w:rPr>
                <w:color w:val="000000"/>
                <w:lang w:eastAsia="en-US"/>
              </w:rPr>
              <w:t>.1</w:t>
            </w:r>
            <w:r w:rsidR="00C37205">
              <w:rPr>
                <w:color w:val="000000"/>
                <w:lang w:eastAsia="en-US"/>
              </w:rPr>
              <w:t>0.2022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lang w:eastAsia="en-US"/>
              </w:rPr>
              <w:t>Сектор</w:t>
            </w:r>
            <w:r w:rsidRPr="005418BD">
              <w:rPr>
                <w:lang w:eastAsia="en-US"/>
              </w:rPr>
              <w:t xml:space="preserve">  экономики</w:t>
            </w:r>
            <w:proofErr w:type="gramEnd"/>
            <w:r w:rsidRPr="005418BD">
              <w:rPr>
                <w:lang w:eastAsia="en-US"/>
              </w:rPr>
              <w:t xml:space="preserve"> и финансов Администрации Ковылкинского сельского поселения</w:t>
            </w:r>
          </w:p>
        </w:tc>
      </w:tr>
      <w:tr w:rsidR="00DD1CA2" w:rsidRPr="005418BD" w:rsidTr="00D84B40">
        <w:trPr>
          <w:trHeight w:val="286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5418BD">
              <w:rPr>
                <w:color w:val="000000"/>
                <w:lang w:eastAsia="en-US"/>
              </w:rPr>
              <w:t xml:space="preserve">    12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5418BD">
              <w:rPr>
                <w:color w:val="000000"/>
                <w:lang w:eastAsia="en-US"/>
              </w:rPr>
              <w:t xml:space="preserve">Подготовка и представление на рассмотрение Собрания депутатов Ковылкинского сельского поселения проектов решений: </w:t>
            </w:r>
          </w:p>
          <w:p w:rsidR="00DD1CA2" w:rsidRPr="005418BD" w:rsidRDefault="00DD1CA2" w:rsidP="00D84B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5418BD">
              <w:rPr>
                <w:color w:val="000000"/>
                <w:lang w:eastAsia="en-US"/>
              </w:rPr>
              <w:t xml:space="preserve">«О бюджете </w:t>
            </w:r>
            <w:proofErr w:type="gramStart"/>
            <w:r w:rsidRPr="005418BD">
              <w:rPr>
                <w:color w:val="000000"/>
                <w:lang w:eastAsia="en-US"/>
              </w:rPr>
              <w:t>Ковылкинск</w:t>
            </w:r>
            <w:r>
              <w:rPr>
                <w:color w:val="000000"/>
                <w:lang w:eastAsia="en-US"/>
              </w:rPr>
              <w:t>ого  сельского</w:t>
            </w:r>
            <w:proofErr w:type="gramEnd"/>
            <w:r w:rsidR="00C37205">
              <w:rPr>
                <w:color w:val="000000"/>
                <w:lang w:eastAsia="en-US"/>
              </w:rPr>
              <w:t xml:space="preserve"> поселения на 2023 год и на плановый период 2024-2025</w:t>
            </w:r>
            <w:r w:rsidRPr="005418BD">
              <w:rPr>
                <w:color w:val="000000"/>
                <w:lang w:eastAsia="en-US"/>
              </w:rPr>
              <w:t xml:space="preserve"> годов», </w:t>
            </w:r>
          </w:p>
          <w:p w:rsidR="00DD1CA2" w:rsidRPr="005418BD" w:rsidRDefault="00DD1CA2" w:rsidP="00D84B4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5418BD">
              <w:rPr>
                <w:lang w:eastAsia="en-US"/>
              </w:rPr>
              <w:t xml:space="preserve">Проекта решения о прогнозном плане (программе) </w:t>
            </w:r>
            <w:proofErr w:type="gramStart"/>
            <w:r w:rsidRPr="005418BD">
              <w:rPr>
                <w:lang w:eastAsia="en-US"/>
              </w:rPr>
              <w:t>приватизации  муниципального</w:t>
            </w:r>
            <w:proofErr w:type="gramEnd"/>
            <w:r w:rsidRPr="005418BD">
              <w:rPr>
                <w:lang w:eastAsia="en-US"/>
              </w:rPr>
              <w:t xml:space="preserve"> имущества Ковылкинск</w:t>
            </w:r>
            <w:r w:rsidR="00C37205">
              <w:rPr>
                <w:lang w:eastAsia="en-US"/>
              </w:rPr>
              <w:t>ого  сельского поселения на 2023 год и плановый период 2024-2025</w:t>
            </w:r>
            <w:r w:rsidRPr="005418BD">
              <w:rPr>
                <w:lang w:eastAsia="en-US"/>
              </w:rPr>
              <w:t xml:space="preserve"> год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5418BD">
              <w:rPr>
                <w:color w:val="000000"/>
                <w:lang w:eastAsia="en-US"/>
              </w:rPr>
              <w:t xml:space="preserve">Не позднее </w:t>
            </w:r>
            <w:r w:rsidR="00C37205">
              <w:rPr>
                <w:color w:val="000000"/>
                <w:lang w:eastAsia="en-US"/>
              </w:rPr>
              <w:t>01.11.2022</w:t>
            </w:r>
            <w:r w:rsidRPr="005418BD">
              <w:rPr>
                <w:color w:val="000000"/>
                <w:lang w:eastAsia="en-US"/>
              </w:rPr>
              <w:t xml:space="preserve"> г.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2" w:rsidRPr="005418BD" w:rsidRDefault="00DD1CA2" w:rsidP="00D84B40">
            <w:pPr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ектор</w:t>
            </w:r>
            <w:r w:rsidRPr="005418BD">
              <w:rPr>
                <w:lang w:eastAsia="en-US"/>
              </w:rPr>
              <w:t xml:space="preserve">  экономики</w:t>
            </w:r>
            <w:proofErr w:type="gramEnd"/>
            <w:r w:rsidRPr="005418BD">
              <w:rPr>
                <w:lang w:eastAsia="en-US"/>
              </w:rPr>
              <w:t xml:space="preserve"> и финансов Администрации Ковылкинского сельского поселения</w:t>
            </w:r>
            <w:r>
              <w:rPr>
                <w:lang w:eastAsia="en-US"/>
              </w:rPr>
              <w:t xml:space="preserve">, </w:t>
            </w:r>
            <w:r w:rsidRPr="005418BD">
              <w:rPr>
                <w:lang w:eastAsia="en-US"/>
              </w:rPr>
              <w:t>ведущий специалист по земельным и имущественным отношениям</w:t>
            </w:r>
          </w:p>
        </w:tc>
      </w:tr>
      <w:tr w:rsidR="00DD1CA2" w:rsidRPr="005418BD" w:rsidTr="00D84B40">
        <w:trPr>
          <w:trHeight w:val="44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5418BD">
              <w:rPr>
                <w:color w:val="000000"/>
                <w:lang w:eastAsia="en-US"/>
              </w:rPr>
              <w:t xml:space="preserve">   1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spacing w:line="276" w:lineRule="auto"/>
              <w:jc w:val="both"/>
              <w:rPr>
                <w:lang w:eastAsia="en-US"/>
              </w:rPr>
            </w:pPr>
            <w:r w:rsidRPr="005418BD">
              <w:rPr>
                <w:lang w:eastAsia="en-US"/>
              </w:rPr>
              <w:t>Направл</w:t>
            </w:r>
            <w:r>
              <w:rPr>
                <w:lang w:eastAsia="en-US"/>
              </w:rPr>
              <w:t>ение в Финансовый отдел Администрации Тацинского района проекта решения «О бюджете Ковылкинс</w:t>
            </w:r>
            <w:r w:rsidR="00C37205">
              <w:rPr>
                <w:lang w:eastAsia="en-US"/>
              </w:rPr>
              <w:t>кого сельского поселения на 2023 год и на плановый период 2024 и 2025</w:t>
            </w:r>
            <w:bookmarkStart w:id="0" w:name="_GoBack"/>
            <w:bookmarkEnd w:id="0"/>
            <w:r>
              <w:rPr>
                <w:lang w:eastAsia="en-US"/>
              </w:rPr>
              <w:t xml:space="preserve"> годов». </w:t>
            </w:r>
          </w:p>
          <w:p w:rsidR="00DD1CA2" w:rsidRPr="005418BD" w:rsidRDefault="00DD1CA2" w:rsidP="00D84B4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C37205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 14.11.2022</w:t>
            </w:r>
            <w:r w:rsidR="00DD1CA2">
              <w:rPr>
                <w:color w:val="000000"/>
                <w:lang w:eastAsia="en-US"/>
              </w:rPr>
              <w:t>г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A2" w:rsidRPr="005418BD" w:rsidRDefault="00DD1CA2" w:rsidP="00D84B40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lang w:eastAsia="en-US"/>
              </w:rPr>
              <w:t>Сектор</w:t>
            </w:r>
            <w:r w:rsidRPr="005418BD">
              <w:rPr>
                <w:lang w:eastAsia="en-US"/>
              </w:rPr>
              <w:t xml:space="preserve">  экономики</w:t>
            </w:r>
            <w:proofErr w:type="gramEnd"/>
            <w:r w:rsidRPr="005418BD">
              <w:rPr>
                <w:lang w:eastAsia="en-US"/>
              </w:rPr>
              <w:t xml:space="preserve"> и финансов Администрации Ковылкинского  сельского поселения</w:t>
            </w:r>
          </w:p>
        </w:tc>
      </w:tr>
    </w:tbl>
    <w:p w:rsidR="005F155A" w:rsidRPr="005D24CD" w:rsidRDefault="00220AC0" w:rsidP="00220AC0">
      <w:pPr>
        <w:tabs>
          <w:tab w:val="left" w:pos="7140"/>
        </w:tabs>
        <w:autoSpaceDE w:val="0"/>
        <w:autoSpaceDN w:val="0"/>
        <w:adjustRightInd w:val="0"/>
        <w:spacing w:line="228" w:lineRule="auto"/>
        <w:jc w:val="both"/>
        <w:rPr>
          <w:color w:val="000000" w:themeColor="text1"/>
          <w:sz w:val="22"/>
          <w:szCs w:val="22"/>
        </w:rPr>
      </w:pPr>
      <w:r w:rsidRPr="007F065E">
        <w:tab/>
        <w:t xml:space="preserve">              </w:t>
      </w:r>
    </w:p>
    <w:sectPr w:rsidR="005F155A" w:rsidRPr="005D24CD" w:rsidSect="003930C3">
      <w:footerReference w:type="default" r:id="rId10"/>
      <w:pgSz w:w="11906" w:h="16838"/>
      <w:pgMar w:top="709" w:right="851" w:bottom="567" w:left="1304" w:header="709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9BB" w:rsidRDefault="005C19BB" w:rsidP="004C1DC2">
      <w:r>
        <w:separator/>
      </w:r>
    </w:p>
  </w:endnote>
  <w:endnote w:type="continuationSeparator" w:id="0">
    <w:p w:rsidR="005C19BB" w:rsidRDefault="005C19BB" w:rsidP="004C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-New-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0907"/>
      <w:docPartObj>
        <w:docPartGallery w:val="Page Numbers (Bottom of Page)"/>
        <w:docPartUnique/>
      </w:docPartObj>
    </w:sdtPr>
    <w:sdtEndPr/>
    <w:sdtContent>
      <w:p w:rsidR="00220AC0" w:rsidRDefault="005C19B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2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20AC0" w:rsidRDefault="00220A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9BB" w:rsidRDefault="005C19BB" w:rsidP="004C1DC2">
      <w:r>
        <w:separator/>
      </w:r>
    </w:p>
  </w:footnote>
  <w:footnote w:type="continuationSeparator" w:id="0">
    <w:p w:rsidR="005C19BB" w:rsidRDefault="005C19BB" w:rsidP="004C1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9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F3201C"/>
    <w:multiLevelType w:val="hybridMultilevel"/>
    <w:tmpl w:val="F44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200D"/>
    <w:multiLevelType w:val="hybridMultilevel"/>
    <w:tmpl w:val="A4EA1C00"/>
    <w:lvl w:ilvl="0" w:tplc="3DDECAF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0B20C3"/>
    <w:multiLevelType w:val="hybridMultilevel"/>
    <w:tmpl w:val="29F020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6470E"/>
    <w:multiLevelType w:val="hybridMultilevel"/>
    <w:tmpl w:val="61EAA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C1F73"/>
    <w:multiLevelType w:val="multilevel"/>
    <w:tmpl w:val="F97A511C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55A"/>
    <w:rsid w:val="000003A5"/>
    <w:rsid w:val="00006379"/>
    <w:rsid w:val="000067C2"/>
    <w:rsid w:val="00030AE5"/>
    <w:rsid w:val="00035389"/>
    <w:rsid w:val="0005022E"/>
    <w:rsid w:val="00050D67"/>
    <w:rsid w:val="00065266"/>
    <w:rsid w:val="00087AC8"/>
    <w:rsid w:val="00096425"/>
    <w:rsid w:val="000A32A8"/>
    <w:rsid w:val="000A513B"/>
    <w:rsid w:val="000B1465"/>
    <w:rsid w:val="000B6562"/>
    <w:rsid w:val="000D2204"/>
    <w:rsid w:val="000D7214"/>
    <w:rsid w:val="000E029C"/>
    <w:rsid w:val="000E1F0E"/>
    <w:rsid w:val="000E6954"/>
    <w:rsid w:val="000F3346"/>
    <w:rsid w:val="000F39E7"/>
    <w:rsid w:val="001010DB"/>
    <w:rsid w:val="00106EBA"/>
    <w:rsid w:val="0010777A"/>
    <w:rsid w:val="00110D79"/>
    <w:rsid w:val="00111D6D"/>
    <w:rsid w:val="00136BDE"/>
    <w:rsid w:val="00136BF8"/>
    <w:rsid w:val="0014055C"/>
    <w:rsid w:val="00141639"/>
    <w:rsid w:val="00154897"/>
    <w:rsid w:val="00160D4C"/>
    <w:rsid w:val="00162D08"/>
    <w:rsid w:val="00166A24"/>
    <w:rsid w:val="00170A4A"/>
    <w:rsid w:val="00172471"/>
    <w:rsid w:val="001741AA"/>
    <w:rsid w:val="00186DE5"/>
    <w:rsid w:val="00191234"/>
    <w:rsid w:val="00194FC6"/>
    <w:rsid w:val="001A032E"/>
    <w:rsid w:val="001A7948"/>
    <w:rsid w:val="001B126E"/>
    <w:rsid w:val="001B5A3A"/>
    <w:rsid w:val="001C39C8"/>
    <w:rsid w:val="001C44C6"/>
    <w:rsid w:val="001C6A5E"/>
    <w:rsid w:val="001D55DD"/>
    <w:rsid w:val="001E45A7"/>
    <w:rsid w:val="001E6410"/>
    <w:rsid w:val="001E7573"/>
    <w:rsid w:val="001F4AF6"/>
    <w:rsid w:val="0020219B"/>
    <w:rsid w:val="00206BBD"/>
    <w:rsid w:val="00211887"/>
    <w:rsid w:val="002143F5"/>
    <w:rsid w:val="002173D3"/>
    <w:rsid w:val="00220AC0"/>
    <w:rsid w:val="00221502"/>
    <w:rsid w:val="002231EF"/>
    <w:rsid w:val="00224D9E"/>
    <w:rsid w:val="002317AD"/>
    <w:rsid w:val="00235D00"/>
    <w:rsid w:val="0024607D"/>
    <w:rsid w:val="00247902"/>
    <w:rsid w:val="00252CED"/>
    <w:rsid w:val="002765AA"/>
    <w:rsid w:val="00282176"/>
    <w:rsid w:val="002848CE"/>
    <w:rsid w:val="002849B1"/>
    <w:rsid w:val="00287C62"/>
    <w:rsid w:val="0029482F"/>
    <w:rsid w:val="00294855"/>
    <w:rsid w:val="0029761C"/>
    <w:rsid w:val="002A0732"/>
    <w:rsid w:val="002A5AA5"/>
    <w:rsid w:val="002C1FCB"/>
    <w:rsid w:val="002D6BCD"/>
    <w:rsid w:val="002E14BF"/>
    <w:rsid w:val="002E25AE"/>
    <w:rsid w:val="002F0B82"/>
    <w:rsid w:val="002F21C6"/>
    <w:rsid w:val="002F45FA"/>
    <w:rsid w:val="002F65E7"/>
    <w:rsid w:val="002F7378"/>
    <w:rsid w:val="0030127D"/>
    <w:rsid w:val="003059F1"/>
    <w:rsid w:val="003108C8"/>
    <w:rsid w:val="00311DA9"/>
    <w:rsid w:val="00312FDF"/>
    <w:rsid w:val="00321720"/>
    <w:rsid w:val="00327063"/>
    <w:rsid w:val="00332C58"/>
    <w:rsid w:val="00345E4B"/>
    <w:rsid w:val="00380D34"/>
    <w:rsid w:val="003930C3"/>
    <w:rsid w:val="003955F6"/>
    <w:rsid w:val="003A0E08"/>
    <w:rsid w:val="003A2D68"/>
    <w:rsid w:val="003A3A3B"/>
    <w:rsid w:val="003B6BCA"/>
    <w:rsid w:val="003D0ACE"/>
    <w:rsid w:val="003D5772"/>
    <w:rsid w:val="003F269F"/>
    <w:rsid w:val="00404BF7"/>
    <w:rsid w:val="004107AE"/>
    <w:rsid w:val="00416876"/>
    <w:rsid w:val="004179CC"/>
    <w:rsid w:val="0042487F"/>
    <w:rsid w:val="00427194"/>
    <w:rsid w:val="00427353"/>
    <w:rsid w:val="00427C32"/>
    <w:rsid w:val="00441176"/>
    <w:rsid w:val="00466829"/>
    <w:rsid w:val="00471C2A"/>
    <w:rsid w:val="004811AD"/>
    <w:rsid w:val="004835DB"/>
    <w:rsid w:val="004903DF"/>
    <w:rsid w:val="00495C8E"/>
    <w:rsid w:val="00495F2A"/>
    <w:rsid w:val="0049767B"/>
    <w:rsid w:val="004B0B13"/>
    <w:rsid w:val="004B584F"/>
    <w:rsid w:val="004C125E"/>
    <w:rsid w:val="004C1DC2"/>
    <w:rsid w:val="004D04BB"/>
    <w:rsid w:val="004E418C"/>
    <w:rsid w:val="004E66EE"/>
    <w:rsid w:val="004E7EF9"/>
    <w:rsid w:val="004F14A7"/>
    <w:rsid w:val="004F2408"/>
    <w:rsid w:val="004F38DB"/>
    <w:rsid w:val="004F521E"/>
    <w:rsid w:val="004F6665"/>
    <w:rsid w:val="004F7BBD"/>
    <w:rsid w:val="00501B85"/>
    <w:rsid w:val="0051421A"/>
    <w:rsid w:val="00521877"/>
    <w:rsid w:val="0052433C"/>
    <w:rsid w:val="00527E06"/>
    <w:rsid w:val="00532AB1"/>
    <w:rsid w:val="0053479D"/>
    <w:rsid w:val="005348D1"/>
    <w:rsid w:val="0053578C"/>
    <w:rsid w:val="00540B98"/>
    <w:rsid w:val="00557145"/>
    <w:rsid w:val="00560244"/>
    <w:rsid w:val="00560A20"/>
    <w:rsid w:val="00581CB8"/>
    <w:rsid w:val="00590B04"/>
    <w:rsid w:val="00593B55"/>
    <w:rsid w:val="00593DF5"/>
    <w:rsid w:val="005A12C9"/>
    <w:rsid w:val="005A46B3"/>
    <w:rsid w:val="005A5402"/>
    <w:rsid w:val="005A740B"/>
    <w:rsid w:val="005B7A9D"/>
    <w:rsid w:val="005C1255"/>
    <w:rsid w:val="005C19BB"/>
    <w:rsid w:val="005C48D0"/>
    <w:rsid w:val="005C6F0D"/>
    <w:rsid w:val="005D24CD"/>
    <w:rsid w:val="005E59F8"/>
    <w:rsid w:val="005F155A"/>
    <w:rsid w:val="005F5133"/>
    <w:rsid w:val="006123E5"/>
    <w:rsid w:val="006151D6"/>
    <w:rsid w:val="00620B40"/>
    <w:rsid w:val="006251CA"/>
    <w:rsid w:val="00625E31"/>
    <w:rsid w:val="006330AA"/>
    <w:rsid w:val="006334BD"/>
    <w:rsid w:val="00641823"/>
    <w:rsid w:val="00657A3A"/>
    <w:rsid w:val="0066072A"/>
    <w:rsid w:val="00661A33"/>
    <w:rsid w:val="00661D54"/>
    <w:rsid w:val="00662600"/>
    <w:rsid w:val="00667B47"/>
    <w:rsid w:val="00671201"/>
    <w:rsid w:val="0067295B"/>
    <w:rsid w:val="0067328A"/>
    <w:rsid w:val="0067487F"/>
    <w:rsid w:val="00676AC1"/>
    <w:rsid w:val="00676EED"/>
    <w:rsid w:val="006816B9"/>
    <w:rsid w:val="00684930"/>
    <w:rsid w:val="0068559E"/>
    <w:rsid w:val="0069174B"/>
    <w:rsid w:val="006A00F3"/>
    <w:rsid w:val="006A160A"/>
    <w:rsid w:val="006A44BB"/>
    <w:rsid w:val="006B329E"/>
    <w:rsid w:val="006B6CB0"/>
    <w:rsid w:val="006C2DE7"/>
    <w:rsid w:val="006C6546"/>
    <w:rsid w:val="006C6CF9"/>
    <w:rsid w:val="006D56BA"/>
    <w:rsid w:val="006D6401"/>
    <w:rsid w:val="006D69D8"/>
    <w:rsid w:val="006E2EBC"/>
    <w:rsid w:val="006E6195"/>
    <w:rsid w:val="006E6E78"/>
    <w:rsid w:val="006F04E9"/>
    <w:rsid w:val="006F263A"/>
    <w:rsid w:val="006F6147"/>
    <w:rsid w:val="006F6CBC"/>
    <w:rsid w:val="00710992"/>
    <w:rsid w:val="007219A4"/>
    <w:rsid w:val="007241F4"/>
    <w:rsid w:val="007367F9"/>
    <w:rsid w:val="00736967"/>
    <w:rsid w:val="00743076"/>
    <w:rsid w:val="00744434"/>
    <w:rsid w:val="00745D45"/>
    <w:rsid w:val="00746339"/>
    <w:rsid w:val="007478FC"/>
    <w:rsid w:val="0075136B"/>
    <w:rsid w:val="00754776"/>
    <w:rsid w:val="00754874"/>
    <w:rsid w:val="00754D0D"/>
    <w:rsid w:val="007630FD"/>
    <w:rsid w:val="007646C4"/>
    <w:rsid w:val="00764A95"/>
    <w:rsid w:val="007738DB"/>
    <w:rsid w:val="00773AEF"/>
    <w:rsid w:val="00774215"/>
    <w:rsid w:val="007773D7"/>
    <w:rsid w:val="00777A39"/>
    <w:rsid w:val="00780E46"/>
    <w:rsid w:val="0078346D"/>
    <w:rsid w:val="007842FD"/>
    <w:rsid w:val="00785C66"/>
    <w:rsid w:val="007879F3"/>
    <w:rsid w:val="00787CC3"/>
    <w:rsid w:val="00797841"/>
    <w:rsid w:val="007B018D"/>
    <w:rsid w:val="007B01F3"/>
    <w:rsid w:val="007B4C73"/>
    <w:rsid w:val="007B7541"/>
    <w:rsid w:val="007C2E7E"/>
    <w:rsid w:val="007D0B5B"/>
    <w:rsid w:val="007D2AE2"/>
    <w:rsid w:val="007E2A49"/>
    <w:rsid w:val="007E63EC"/>
    <w:rsid w:val="007F22EB"/>
    <w:rsid w:val="007F3EAF"/>
    <w:rsid w:val="00803C1F"/>
    <w:rsid w:val="00813E40"/>
    <w:rsid w:val="00814158"/>
    <w:rsid w:val="0082010F"/>
    <w:rsid w:val="00821AFB"/>
    <w:rsid w:val="008251D4"/>
    <w:rsid w:val="008320B0"/>
    <w:rsid w:val="00834F88"/>
    <w:rsid w:val="00841166"/>
    <w:rsid w:val="00843380"/>
    <w:rsid w:val="00862480"/>
    <w:rsid w:val="00864A38"/>
    <w:rsid w:val="00864DB5"/>
    <w:rsid w:val="00870AE2"/>
    <w:rsid w:val="00882F65"/>
    <w:rsid w:val="0088392E"/>
    <w:rsid w:val="00894566"/>
    <w:rsid w:val="008B0D0D"/>
    <w:rsid w:val="008B156D"/>
    <w:rsid w:val="008C0CD6"/>
    <w:rsid w:val="008C269B"/>
    <w:rsid w:val="008C570F"/>
    <w:rsid w:val="008C59B9"/>
    <w:rsid w:val="008D11FD"/>
    <w:rsid w:val="008D1C99"/>
    <w:rsid w:val="008D252A"/>
    <w:rsid w:val="008D70CD"/>
    <w:rsid w:val="008E121B"/>
    <w:rsid w:val="008E66C4"/>
    <w:rsid w:val="008E6A0B"/>
    <w:rsid w:val="008F7BBF"/>
    <w:rsid w:val="00902ED3"/>
    <w:rsid w:val="00904B85"/>
    <w:rsid w:val="009100AB"/>
    <w:rsid w:val="00917B6D"/>
    <w:rsid w:val="00923809"/>
    <w:rsid w:val="00924CA1"/>
    <w:rsid w:val="00931127"/>
    <w:rsid w:val="00936480"/>
    <w:rsid w:val="009366C4"/>
    <w:rsid w:val="00942E52"/>
    <w:rsid w:val="00946450"/>
    <w:rsid w:val="00947E80"/>
    <w:rsid w:val="009560AB"/>
    <w:rsid w:val="009606B8"/>
    <w:rsid w:val="0097115A"/>
    <w:rsid w:val="00971355"/>
    <w:rsid w:val="00974239"/>
    <w:rsid w:val="00982177"/>
    <w:rsid w:val="00985C0F"/>
    <w:rsid w:val="00985D43"/>
    <w:rsid w:val="00986DA7"/>
    <w:rsid w:val="009900AF"/>
    <w:rsid w:val="009903CA"/>
    <w:rsid w:val="00991041"/>
    <w:rsid w:val="00992983"/>
    <w:rsid w:val="009A253F"/>
    <w:rsid w:val="009A4BA1"/>
    <w:rsid w:val="009A7F77"/>
    <w:rsid w:val="009B22F7"/>
    <w:rsid w:val="009B3382"/>
    <w:rsid w:val="009C1B82"/>
    <w:rsid w:val="009C39E4"/>
    <w:rsid w:val="009D468A"/>
    <w:rsid w:val="009D50BE"/>
    <w:rsid w:val="009E3984"/>
    <w:rsid w:val="009E3985"/>
    <w:rsid w:val="009E6AB0"/>
    <w:rsid w:val="009F1392"/>
    <w:rsid w:val="009F58A2"/>
    <w:rsid w:val="00A06F79"/>
    <w:rsid w:val="00A10908"/>
    <w:rsid w:val="00A1205D"/>
    <w:rsid w:val="00A168AE"/>
    <w:rsid w:val="00A26A54"/>
    <w:rsid w:val="00A37B07"/>
    <w:rsid w:val="00A426B5"/>
    <w:rsid w:val="00A46A1E"/>
    <w:rsid w:val="00A5392B"/>
    <w:rsid w:val="00A56C1E"/>
    <w:rsid w:val="00A70C6A"/>
    <w:rsid w:val="00A72D7B"/>
    <w:rsid w:val="00A75A5C"/>
    <w:rsid w:val="00A80058"/>
    <w:rsid w:val="00A80953"/>
    <w:rsid w:val="00A8328F"/>
    <w:rsid w:val="00A85F8B"/>
    <w:rsid w:val="00AA1043"/>
    <w:rsid w:val="00AA1E8C"/>
    <w:rsid w:val="00AA20FC"/>
    <w:rsid w:val="00AB0A47"/>
    <w:rsid w:val="00AC684E"/>
    <w:rsid w:val="00AC7342"/>
    <w:rsid w:val="00AD2B7B"/>
    <w:rsid w:val="00AD2EDA"/>
    <w:rsid w:val="00AD6F84"/>
    <w:rsid w:val="00AE0853"/>
    <w:rsid w:val="00AE5DC2"/>
    <w:rsid w:val="00AF38A7"/>
    <w:rsid w:val="00AF4EB8"/>
    <w:rsid w:val="00AF55C4"/>
    <w:rsid w:val="00B122E0"/>
    <w:rsid w:val="00B15CA0"/>
    <w:rsid w:val="00B2391C"/>
    <w:rsid w:val="00B30E81"/>
    <w:rsid w:val="00B37A07"/>
    <w:rsid w:val="00B41B96"/>
    <w:rsid w:val="00B4271F"/>
    <w:rsid w:val="00B47564"/>
    <w:rsid w:val="00B57971"/>
    <w:rsid w:val="00B6306B"/>
    <w:rsid w:val="00B633B0"/>
    <w:rsid w:val="00B66880"/>
    <w:rsid w:val="00B66B78"/>
    <w:rsid w:val="00B66D10"/>
    <w:rsid w:val="00B70A84"/>
    <w:rsid w:val="00B8192E"/>
    <w:rsid w:val="00B83927"/>
    <w:rsid w:val="00B91950"/>
    <w:rsid w:val="00BA187B"/>
    <w:rsid w:val="00BA2752"/>
    <w:rsid w:val="00BA3DFF"/>
    <w:rsid w:val="00BB36A8"/>
    <w:rsid w:val="00BB6F64"/>
    <w:rsid w:val="00BC007C"/>
    <w:rsid w:val="00BC2E0E"/>
    <w:rsid w:val="00BC5108"/>
    <w:rsid w:val="00BC6284"/>
    <w:rsid w:val="00BD0DFE"/>
    <w:rsid w:val="00BD2A9A"/>
    <w:rsid w:val="00BD5A53"/>
    <w:rsid w:val="00BD7BAA"/>
    <w:rsid w:val="00BF0A92"/>
    <w:rsid w:val="00BF3CF1"/>
    <w:rsid w:val="00C07881"/>
    <w:rsid w:val="00C12CC1"/>
    <w:rsid w:val="00C14331"/>
    <w:rsid w:val="00C3002C"/>
    <w:rsid w:val="00C300FE"/>
    <w:rsid w:val="00C37205"/>
    <w:rsid w:val="00C40BEC"/>
    <w:rsid w:val="00C4423E"/>
    <w:rsid w:val="00C56148"/>
    <w:rsid w:val="00C6568D"/>
    <w:rsid w:val="00C71CD7"/>
    <w:rsid w:val="00C74BFE"/>
    <w:rsid w:val="00C7547A"/>
    <w:rsid w:val="00C75C68"/>
    <w:rsid w:val="00C8157F"/>
    <w:rsid w:val="00C81C8F"/>
    <w:rsid w:val="00C81D8B"/>
    <w:rsid w:val="00C909B2"/>
    <w:rsid w:val="00C97864"/>
    <w:rsid w:val="00CA2088"/>
    <w:rsid w:val="00CA3BB8"/>
    <w:rsid w:val="00CB1FB5"/>
    <w:rsid w:val="00CC0B76"/>
    <w:rsid w:val="00CC399C"/>
    <w:rsid w:val="00CD1CB6"/>
    <w:rsid w:val="00CD42EE"/>
    <w:rsid w:val="00CF175A"/>
    <w:rsid w:val="00CF1773"/>
    <w:rsid w:val="00D05787"/>
    <w:rsid w:val="00D05A09"/>
    <w:rsid w:val="00D06F3D"/>
    <w:rsid w:val="00D20CA8"/>
    <w:rsid w:val="00D22A0C"/>
    <w:rsid w:val="00D22CBB"/>
    <w:rsid w:val="00D25849"/>
    <w:rsid w:val="00D32F8D"/>
    <w:rsid w:val="00D3469E"/>
    <w:rsid w:val="00D34C2F"/>
    <w:rsid w:val="00D467FD"/>
    <w:rsid w:val="00D518A6"/>
    <w:rsid w:val="00D57F72"/>
    <w:rsid w:val="00D624B0"/>
    <w:rsid w:val="00D6782E"/>
    <w:rsid w:val="00D71E97"/>
    <w:rsid w:val="00D7585E"/>
    <w:rsid w:val="00D8576D"/>
    <w:rsid w:val="00D9133B"/>
    <w:rsid w:val="00D969D2"/>
    <w:rsid w:val="00DA0B20"/>
    <w:rsid w:val="00DA14FE"/>
    <w:rsid w:val="00DA448D"/>
    <w:rsid w:val="00DA4B4C"/>
    <w:rsid w:val="00DA63E2"/>
    <w:rsid w:val="00DB1AC4"/>
    <w:rsid w:val="00DB7FC3"/>
    <w:rsid w:val="00DC5127"/>
    <w:rsid w:val="00DD04FB"/>
    <w:rsid w:val="00DD0B6F"/>
    <w:rsid w:val="00DD1CA2"/>
    <w:rsid w:val="00DD436C"/>
    <w:rsid w:val="00DD78FD"/>
    <w:rsid w:val="00DE20D6"/>
    <w:rsid w:val="00DE678A"/>
    <w:rsid w:val="00DE7EC8"/>
    <w:rsid w:val="00DF2399"/>
    <w:rsid w:val="00DF6864"/>
    <w:rsid w:val="00E00993"/>
    <w:rsid w:val="00E0324C"/>
    <w:rsid w:val="00E15F5E"/>
    <w:rsid w:val="00E23AFA"/>
    <w:rsid w:val="00E27A5E"/>
    <w:rsid w:val="00E3199A"/>
    <w:rsid w:val="00E37879"/>
    <w:rsid w:val="00E41082"/>
    <w:rsid w:val="00E46AB5"/>
    <w:rsid w:val="00E50015"/>
    <w:rsid w:val="00E50396"/>
    <w:rsid w:val="00E510ED"/>
    <w:rsid w:val="00E53E52"/>
    <w:rsid w:val="00E776FD"/>
    <w:rsid w:val="00E80B71"/>
    <w:rsid w:val="00E86A34"/>
    <w:rsid w:val="00E907B7"/>
    <w:rsid w:val="00E93B59"/>
    <w:rsid w:val="00E94FDE"/>
    <w:rsid w:val="00EA1130"/>
    <w:rsid w:val="00EA3417"/>
    <w:rsid w:val="00EA72FF"/>
    <w:rsid w:val="00EC094A"/>
    <w:rsid w:val="00EC431D"/>
    <w:rsid w:val="00EE0C8D"/>
    <w:rsid w:val="00EE1171"/>
    <w:rsid w:val="00EE2C82"/>
    <w:rsid w:val="00EE4B25"/>
    <w:rsid w:val="00EE4E62"/>
    <w:rsid w:val="00EF06C9"/>
    <w:rsid w:val="00EF21A0"/>
    <w:rsid w:val="00F00A9C"/>
    <w:rsid w:val="00F00F5B"/>
    <w:rsid w:val="00F041F9"/>
    <w:rsid w:val="00F11FB2"/>
    <w:rsid w:val="00F25CDD"/>
    <w:rsid w:val="00F271B6"/>
    <w:rsid w:val="00F30F26"/>
    <w:rsid w:val="00F31E50"/>
    <w:rsid w:val="00F40778"/>
    <w:rsid w:val="00F40F16"/>
    <w:rsid w:val="00F46BA9"/>
    <w:rsid w:val="00F51467"/>
    <w:rsid w:val="00F60B73"/>
    <w:rsid w:val="00F7020B"/>
    <w:rsid w:val="00F7121B"/>
    <w:rsid w:val="00F73CE4"/>
    <w:rsid w:val="00F82FD9"/>
    <w:rsid w:val="00FA0BFC"/>
    <w:rsid w:val="00FB42AB"/>
    <w:rsid w:val="00FB5C7E"/>
    <w:rsid w:val="00FC11D1"/>
    <w:rsid w:val="00FC4F8A"/>
    <w:rsid w:val="00FC611A"/>
    <w:rsid w:val="00FC6C9F"/>
    <w:rsid w:val="00FD1BDB"/>
    <w:rsid w:val="00FD458E"/>
    <w:rsid w:val="00FD59D0"/>
    <w:rsid w:val="00FE3A58"/>
    <w:rsid w:val="00FE3BA8"/>
    <w:rsid w:val="00FE45DA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BEAD0-C170-4A8E-82A3-CF50348A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F155A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155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15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5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155A"/>
    <w:pPr>
      <w:ind w:left="720"/>
      <w:contextualSpacing/>
    </w:pPr>
  </w:style>
  <w:style w:type="paragraph" w:styleId="3">
    <w:name w:val="Body Text 3"/>
    <w:basedOn w:val="a"/>
    <w:link w:val="30"/>
    <w:rsid w:val="005F15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F15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4F7BBD"/>
    <w:pPr>
      <w:spacing w:before="100" w:beforeAutospacing="1" w:after="100" w:afterAutospacing="1"/>
    </w:pPr>
  </w:style>
  <w:style w:type="paragraph" w:styleId="a6">
    <w:name w:val="annotation text"/>
    <w:basedOn w:val="a"/>
    <w:link w:val="a7"/>
    <w:semiHidden/>
    <w:rsid w:val="004F7BB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4F7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C1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C1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44B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864A38"/>
    <w:rPr>
      <w:color w:val="808080"/>
    </w:rPr>
  </w:style>
  <w:style w:type="paragraph" w:customStyle="1" w:styleId="Default">
    <w:name w:val="Default"/>
    <w:rsid w:val="00220AC0"/>
    <w:pPr>
      <w:widowControl w:val="0"/>
      <w:autoSpaceDE w:val="0"/>
      <w:autoSpaceDN w:val="0"/>
      <w:adjustRightInd w:val="0"/>
      <w:spacing w:after="0" w:line="240" w:lineRule="auto"/>
    </w:pPr>
    <w:rPr>
      <w:rFonts w:ascii="Times-New-Roman,Bold" w:eastAsia="Times New Roman" w:hAnsi="Times-New-Roman,Bold" w:cs="Times-New-Roman,Bold"/>
      <w:color w:val="000000"/>
      <w:sz w:val="24"/>
      <w:szCs w:val="24"/>
      <w:lang w:eastAsia="ru-RU"/>
    </w:rPr>
  </w:style>
  <w:style w:type="paragraph" w:customStyle="1" w:styleId="CM12">
    <w:name w:val="CM12"/>
    <w:basedOn w:val="Default"/>
    <w:next w:val="Default"/>
    <w:rsid w:val="00220AC0"/>
    <w:pPr>
      <w:spacing w:after="418"/>
    </w:pPr>
    <w:rPr>
      <w:color w:val="auto"/>
    </w:rPr>
  </w:style>
  <w:style w:type="paragraph" w:customStyle="1" w:styleId="CM13">
    <w:name w:val="CM13"/>
    <w:basedOn w:val="Default"/>
    <w:next w:val="Default"/>
    <w:rsid w:val="00220AC0"/>
    <w:pPr>
      <w:spacing w:after="700"/>
    </w:pPr>
    <w:rPr>
      <w:color w:val="auto"/>
    </w:rPr>
  </w:style>
  <w:style w:type="paragraph" w:customStyle="1" w:styleId="CM15">
    <w:name w:val="CM15"/>
    <w:basedOn w:val="Default"/>
    <w:next w:val="Default"/>
    <w:rsid w:val="00220AC0"/>
    <w:pPr>
      <w:spacing w:after="150"/>
    </w:pPr>
    <w:rPr>
      <w:color w:val="auto"/>
    </w:rPr>
  </w:style>
  <w:style w:type="paragraph" w:styleId="ad">
    <w:name w:val="No Spacing"/>
    <w:uiPriority w:val="1"/>
    <w:qFormat/>
    <w:rsid w:val="00220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220AC0"/>
    <w:rPr>
      <w:b/>
      <w:bCs/>
    </w:rPr>
  </w:style>
  <w:style w:type="table" w:styleId="af">
    <w:name w:val="Table Grid"/>
    <w:basedOn w:val="a1"/>
    <w:uiPriority w:val="59"/>
    <w:rsid w:val="00220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734BEBE42D1B8DBFB244072B25CDF9E49C3C2A40CE69600FD7FDB07C9F61FDE27BFA1EB665AB11tAV4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734BEBE42D1B8DBFB244072B25CDF9E49C3C2A40CE69600FD7FDB07C9F61FDE27BFA1EB665AB17tAV1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F6C5-90F9-413E-8B9E-6EBAFD89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vedskaya</dc:creator>
  <cp:lastModifiedBy>User</cp:lastModifiedBy>
  <cp:revision>35</cp:revision>
  <cp:lastPrinted>2021-01-25T09:07:00Z</cp:lastPrinted>
  <dcterms:created xsi:type="dcterms:W3CDTF">2022-06-08T07:27:00Z</dcterms:created>
  <dcterms:modified xsi:type="dcterms:W3CDTF">2022-06-14T13:12:00Z</dcterms:modified>
</cp:coreProperties>
</file>